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B1" w:rsidRDefault="008A65B1" w:rsidP="008A65B1">
      <w:pPr>
        <w:ind w:left="-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>
            <wp:extent cx="6680835" cy="2026920"/>
            <wp:effectExtent l="19050" t="0" r="5715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B1" w:rsidRPr="00D71F05" w:rsidRDefault="00D71F05" w:rsidP="00D71F05">
      <w:pPr>
        <w:jc w:val="right"/>
        <w:rPr>
          <w:rFonts w:ascii="Times New Roman" w:hAnsi="Times New Roman"/>
        </w:rPr>
      </w:pPr>
      <w:r w:rsidRPr="00EC249D">
        <w:rPr>
          <w:rFonts w:ascii="Times New Roman" w:hAnsi="Times New Roman"/>
        </w:rPr>
        <w:t>Kłodzko, dnia …………………</w:t>
      </w:r>
    </w:p>
    <w:p w:rsidR="005F7D59" w:rsidRDefault="005F7D59" w:rsidP="005F7D59">
      <w:pPr>
        <w:spacing w:line="240" w:lineRule="auto"/>
        <w:rPr>
          <w:rFonts w:ascii="Times New Roman" w:hAnsi="Times New Roman"/>
          <w:sz w:val="18"/>
          <w:szCs w:val="18"/>
        </w:rPr>
      </w:pPr>
      <w:r w:rsidRPr="00EC249D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EC249D">
        <w:rPr>
          <w:rFonts w:ascii="Times New Roman" w:hAnsi="Times New Roman"/>
          <w:sz w:val="18"/>
          <w:szCs w:val="18"/>
        </w:rPr>
        <w:t>…………..</w:t>
      </w:r>
      <w:r>
        <w:rPr>
          <w:rFonts w:ascii="Times New Roman" w:hAnsi="Times New Roman"/>
          <w:sz w:val="18"/>
          <w:szCs w:val="18"/>
        </w:rPr>
        <w:br/>
        <w:t>(pieczęć firmowa organizatora)</w:t>
      </w:r>
      <w:r w:rsidRPr="00EC249D">
        <w:rPr>
          <w:rFonts w:ascii="Times New Roman" w:hAnsi="Times New Roman"/>
          <w:sz w:val="18"/>
          <w:szCs w:val="18"/>
        </w:rPr>
        <w:t xml:space="preserve"> </w:t>
      </w:r>
    </w:p>
    <w:p w:rsidR="005F7D59" w:rsidRPr="005F7D59" w:rsidRDefault="005F7D59" w:rsidP="00E51622">
      <w:pPr>
        <w:spacing w:line="240" w:lineRule="auto"/>
        <w:ind w:left="6237"/>
        <w:rPr>
          <w:rFonts w:ascii="Times New Roman" w:hAnsi="Times New Roman"/>
          <w:b/>
        </w:rPr>
      </w:pPr>
      <w:r w:rsidRPr="00D4685F">
        <w:rPr>
          <w:rFonts w:ascii="Times New Roman" w:hAnsi="Times New Roman"/>
          <w:b/>
        </w:rPr>
        <w:t xml:space="preserve">Dyrektor 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Powiatowego Urzędu Pracy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w Kłodzku</w:t>
      </w:r>
      <w:r w:rsidR="00E51622">
        <w:rPr>
          <w:rFonts w:ascii="Times New Roman" w:hAnsi="Times New Roman"/>
          <w:b/>
        </w:rPr>
        <w:br/>
      </w:r>
    </w:p>
    <w:p w:rsidR="00D71F05" w:rsidRPr="00D71F05" w:rsidRDefault="00DE0EB1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z w:val="24"/>
          <w:szCs w:val="24"/>
        </w:rPr>
        <w:t>W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N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I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O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S</w:t>
      </w:r>
      <w:r w:rsidRPr="00D71F0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E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>K</w:t>
      </w:r>
      <w:r w:rsidR="00D71F05"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</w:p>
    <w:p w:rsidR="00DE0EB1" w:rsidRPr="00D71F05" w:rsidRDefault="00D71F05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O </w:t>
      </w:r>
      <w:r w:rsidR="008C6D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ZAWARCIE UMOWY O </w:t>
      </w: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>ZORGANIZOWANIE STAŻU</w:t>
      </w:r>
    </w:p>
    <w:p w:rsidR="00223CF0" w:rsidRPr="00DE0EB1" w:rsidRDefault="00223CF0" w:rsidP="00DE0EB1">
      <w:pPr>
        <w:pStyle w:val="Heading1"/>
        <w:spacing w:before="47"/>
        <w:ind w:left="0"/>
        <w:rPr>
          <w:rFonts w:ascii="Times New Roman" w:hAnsi="Times New Roman" w:cs="Times New Roman"/>
          <w:sz w:val="24"/>
          <w:szCs w:val="24"/>
        </w:rPr>
      </w:pPr>
    </w:p>
    <w:p w:rsidR="00D71F05" w:rsidRPr="00913105" w:rsidRDefault="00D71F05" w:rsidP="00D71F05">
      <w:pPr>
        <w:jc w:val="both"/>
        <w:rPr>
          <w:rFonts w:ascii="Times New Roman" w:hAnsi="Times New Roman" w:cs="Times New Roman"/>
          <w:sz w:val="16"/>
          <w:szCs w:val="16"/>
        </w:rPr>
      </w:pPr>
      <w:r w:rsidRPr="00913105">
        <w:rPr>
          <w:rFonts w:ascii="Times New Roman" w:hAnsi="Times New Roman" w:cs="Times New Roman"/>
          <w:sz w:val="16"/>
          <w:szCs w:val="16"/>
        </w:rPr>
        <w:t>na zasadach określonych w ustawie z dnia 20 marca 2025 r. o rynku pracy i służbach zatrudnienia, oraz rozporządzeni</w:t>
      </w:r>
      <w:r w:rsidR="00F06257">
        <w:rPr>
          <w:rFonts w:ascii="Times New Roman" w:hAnsi="Times New Roman" w:cs="Times New Roman"/>
          <w:sz w:val="16"/>
          <w:szCs w:val="16"/>
        </w:rPr>
        <w:t>u</w:t>
      </w:r>
      <w:r w:rsidRPr="00913105">
        <w:rPr>
          <w:rFonts w:ascii="Times New Roman" w:hAnsi="Times New Roman" w:cs="Times New Roman"/>
          <w:sz w:val="16"/>
          <w:szCs w:val="16"/>
        </w:rPr>
        <w:t xml:space="preserve"> Ministra </w:t>
      </w:r>
      <w:r w:rsidR="0000035B">
        <w:rPr>
          <w:rFonts w:ascii="Times New Roman" w:hAnsi="Times New Roman" w:cs="Times New Roman"/>
          <w:sz w:val="16"/>
          <w:szCs w:val="16"/>
        </w:rPr>
        <w:t xml:space="preserve">Rodziny, </w:t>
      </w:r>
      <w:r w:rsidRPr="00913105">
        <w:rPr>
          <w:rFonts w:ascii="Times New Roman" w:hAnsi="Times New Roman" w:cs="Times New Roman"/>
          <w:sz w:val="16"/>
          <w:szCs w:val="16"/>
        </w:rPr>
        <w:t xml:space="preserve">Pracy i Polityki Społecznej z dnia </w:t>
      </w:r>
      <w:r w:rsidR="00D80077">
        <w:rPr>
          <w:rFonts w:ascii="Times New Roman" w:hAnsi="Times New Roman" w:cs="Times New Roman"/>
          <w:sz w:val="16"/>
          <w:szCs w:val="16"/>
        </w:rPr>
        <w:t>3</w:t>
      </w:r>
      <w:r w:rsidRPr="00913105">
        <w:rPr>
          <w:rFonts w:ascii="Times New Roman" w:hAnsi="Times New Roman" w:cs="Times New Roman"/>
          <w:sz w:val="16"/>
          <w:szCs w:val="16"/>
        </w:rPr>
        <w:t xml:space="preserve">0 </w:t>
      </w:r>
      <w:r w:rsidR="00D80077">
        <w:rPr>
          <w:rFonts w:ascii="Times New Roman" w:hAnsi="Times New Roman" w:cs="Times New Roman"/>
          <w:sz w:val="16"/>
          <w:szCs w:val="16"/>
        </w:rPr>
        <w:t>października</w:t>
      </w:r>
      <w:r w:rsidRPr="00913105">
        <w:rPr>
          <w:rFonts w:ascii="Times New Roman" w:hAnsi="Times New Roman" w:cs="Times New Roman"/>
          <w:sz w:val="16"/>
          <w:szCs w:val="16"/>
        </w:rPr>
        <w:t xml:space="preserve"> 20</w:t>
      </w:r>
      <w:r w:rsidR="00D80077">
        <w:rPr>
          <w:rFonts w:ascii="Times New Roman" w:hAnsi="Times New Roman" w:cs="Times New Roman"/>
          <w:sz w:val="16"/>
          <w:szCs w:val="16"/>
        </w:rPr>
        <w:t>25</w:t>
      </w:r>
      <w:r w:rsidRPr="00913105">
        <w:rPr>
          <w:rFonts w:ascii="Times New Roman" w:hAnsi="Times New Roman" w:cs="Times New Roman"/>
          <w:sz w:val="16"/>
          <w:szCs w:val="16"/>
        </w:rPr>
        <w:t xml:space="preserve"> r. w sprawie </w:t>
      </w:r>
      <w:r w:rsidR="0000035B">
        <w:rPr>
          <w:rFonts w:ascii="Times New Roman" w:hAnsi="Times New Roman" w:cs="Times New Roman"/>
          <w:sz w:val="16"/>
          <w:szCs w:val="16"/>
        </w:rPr>
        <w:t>szczegółowego sposobu i trybu organizowania stażu dla bezrobotnych</w:t>
      </w:r>
      <w:r w:rsidRPr="00913105">
        <w:rPr>
          <w:rFonts w:ascii="Times New Roman" w:hAnsi="Times New Roman" w:cs="Times New Roman"/>
          <w:sz w:val="16"/>
          <w:szCs w:val="16"/>
        </w:rPr>
        <w:t>.</w:t>
      </w:r>
    </w:p>
    <w:p w:rsidR="00913105" w:rsidRPr="00913105" w:rsidRDefault="00D71F05" w:rsidP="00913105">
      <w:pPr>
        <w:jc w:val="both"/>
        <w:rPr>
          <w:rFonts w:ascii="Times New Roman" w:hAnsi="Times New Roman" w:cs="Times New Roman"/>
          <w:sz w:val="16"/>
          <w:szCs w:val="16"/>
        </w:rPr>
      </w:pPr>
      <w:r w:rsidRPr="00913105">
        <w:rPr>
          <w:rFonts w:ascii="Times New Roman" w:hAnsi="Times New Roman" w:cs="Times New Roman"/>
          <w:b/>
          <w:sz w:val="16"/>
          <w:szCs w:val="16"/>
          <w:u w:val="single"/>
        </w:rPr>
        <w:t xml:space="preserve">Staż </w:t>
      </w:r>
      <w:r w:rsidRPr="00913105">
        <w:rPr>
          <w:rFonts w:ascii="Times New Roman" w:hAnsi="Times New Roman" w:cs="Times New Roman"/>
          <w:sz w:val="16"/>
          <w:szCs w:val="16"/>
        </w:rPr>
        <w:t>– oznacza to nabywanie przez bezrobotnego wiedzy i umiejętności przez wykonywanie zadań w miejscu pracy bez nawiązywania stosunku pracy z pracodawcą.</w:t>
      </w:r>
    </w:p>
    <w:tbl>
      <w:tblPr>
        <w:tblStyle w:val="Tabela-Siatka"/>
        <w:tblW w:w="9322" w:type="dxa"/>
        <w:tblLayout w:type="fixed"/>
        <w:tblLook w:val="04A0"/>
      </w:tblPr>
      <w:tblGrid>
        <w:gridCol w:w="4503"/>
        <w:gridCol w:w="4819"/>
      </w:tblGrid>
      <w:tr w:rsidR="00F116E7" w:rsidTr="00F31973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505B61" w:rsidRPr="008E7F21" w:rsidRDefault="00F116E7" w:rsidP="00645915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Ć I – DANE </w:t>
            </w:r>
            <w:r w:rsidR="00913105">
              <w:rPr>
                <w:rFonts w:ascii="Times New Roman" w:hAnsi="Times New Roman" w:cs="Times New Roman"/>
                <w:b/>
                <w:sz w:val="18"/>
                <w:szCs w:val="18"/>
              </w:rPr>
              <w:t>DOTYCZĄCE ORGANIZATORA</w:t>
            </w:r>
          </w:p>
        </w:tc>
      </w:tr>
      <w:tr w:rsidR="00133868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133868" w:rsidRPr="008E7F21" w:rsidRDefault="00133868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ZWA </w:t>
            </w:r>
            <w:r w:rsidR="00913105">
              <w:rPr>
                <w:rFonts w:ascii="Times New Roman" w:hAnsi="Times New Roman" w:cs="Times New Roman"/>
                <w:sz w:val="18"/>
                <w:szCs w:val="18"/>
              </w:rPr>
              <w:t>(Z</w:t>
            </w:r>
            <w:r w:rsidR="00031D27">
              <w:rPr>
                <w:rFonts w:ascii="Times New Roman" w:hAnsi="Times New Roman" w:cs="Times New Roman"/>
                <w:sz w:val="18"/>
                <w:szCs w:val="18"/>
              </w:rPr>
              <w:t>GODNIE Z WPISEM DO</w:t>
            </w:r>
            <w:r w:rsidR="00651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3105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r w:rsidR="00D17C1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</w:t>
            </w:r>
            <w:r w:rsidR="00913105">
              <w:rPr>
                <w:rFonts w:ascii="Times New Roman" w:hAnsi="Times New Roman" w:cs="Times New Roman"/>
                <w:sz w:val="18"/>
                <w:szCs w:val="18"/>
              </w:rPr>
              <w:t xml:space="preserve"> LUB KRS)</w:t>
            </w:r>
          </w:p>
        </w:tc>
        <w:tc>
          <w:tcPr>
            <w:tcW w:w="4819" w:type="dxa"/>
            <w:shd w:val="clear" w:color="auto" w:fill="auto"/>
          </w:tcPr>
          <w:p w:rsidR="00133868" w:rsidRPr="008E7F21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868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133868" w:rsidRPr="008E7F21" w:rsidRDefault="00133868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8E7F21">
              <w:rPr>
                <w:rFonts w:ascii="Times New Roman" w:hAnsi="Times New Roman" w:cs="Times New Roman"/>
                <w:sz w:val="18"/>
                <w:szCs w:val="18"/>
              </w:rPr>
              <w:t xml:space="preserve"> ADRES SIEDZIBY</w:t>
            </w:r>
          </w:p>
        </w:tc>
        <w:tc>
          <w:tcPr>
            <w:tcW w:w="4819" w:type="dxa"/>
            <w:shd w:val="clear" w:color="auto" w:fill="auto"/>
          </w:tcPr>
          <w:p w:rsidR="00133868" w:rsidRPr="008E7F21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1BF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DC21BF" w:rsidRPr="008E7F21" w:rsidRDefault="00031D27" w:rsidP="003B6B2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JSCE PROWADZENIA </w:t>
            </w:r>
            <w:r w:rsidR="00DC21BF">
              <w:rPr>
                <w:rFonts w:ascii="Times New Roman" w:hAnsi="Times New Roman" w:cs="Times New Roman"/>
                <w:sz w:val="18"/>
                <w:szCs w:val="18"/>
              </w:rPr>
              <w:t>DZIAŁALNOŚCI</w:t>
            </w:r>
          </w:p>
        </w:tc>
        <w:tc>
          <w:tcPr>
            <w:tcW w:w="4819" w:type="dxa"/>
            <w:shd w:val="clear" w:color="auto" w:fill="auto"/>
          </w:tcPr>
          <w:p w:rsidR="00DC21BF" w:rsidRPr="008E7F21" w:rsidRDefault="00DC21BF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A64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65A64" w:rsidRDefault="00565A64" w:rsidP="00565A64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RES DO E-DORĘCZEŃ</w:t>
            </w:r>
          </w:p>
        </w:tc>
        <w:tc>
          <w:tcPr>
            <w:tcW w:w="4819" w:type="dxa"/>
            <w:shd w:val="clear" w:color="auto" w:fill="auto"/>
          </w:tcPr>
          <w:p w:rsidR="00565A64" w:rsidRPr="008E7F21" w:rsidRDefault="00ED4523" w:rsidP="00565A64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A6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65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65A64" w:rsidRPr="004F3DAA">
              <w:rPr>
                <w:rFonts w:ascii="Times New Roman" w:hAnsi="Times New Roman" w:cs="Times New Roman"/>
                <w:sz w:val="18"/>
                <w:szCs w:val="18"/>
              </w:rPr>
              <w:t xml:space="preserve">POSIADAM    </w:t>
            </w:r>
            <w:r w:rsidR="00565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A6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65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65A64" w:rsidRPr="004F3DAA">
              <w:rPr>
                <w:rFonts w:ascii="Times New Roman" w:hAnsi="Times New Roman" w:cs="Times New Roman"/>
                <w:sz w:val="18"/>
                <w:szCs w:val="18"/>
              </w:rPr>
              <w:t>NIE POSIADAM</w:t>
            </w:r>
          </w:p>
        </w:tc>
      </w:tr>
      <w:tr w:rsidR="00565A64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65A64" w:rsidRPr="004F3DAA" w:rsidRDefault="00565A64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RES DO DORĘCZEŃ</w:t>
            </w:r>
          </w:p>
        </w:tc>
        <w:tc>
          <w:tcPr>
            <w:tcW w:w="4819" w:type="dxa"/>
            <w:shd w:val="clear" w:color="auto" w:fill="auto"/>
          </w:tcPr>
          <w:p w:rsidR="00565A64" w:rsidRPr="008E7F21" w:rsidRDefault="00565A64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868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133868" w:rsidRPr="008E7F21" w:rsidRDefault="00935BB3" w:rsidP="00464A3C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3386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33868">
              <w:rPr>
                <w:rFonts w:ascii="Times New Roman" w:hAnsi="Times New Roman" w:cs="Times New Roman"/>
                <w:sz w:val="18"/>
                <w:szCs w:val="18"/>
              </w:rPr>
              <w:t xml:space="preserve"> FORMA PRAWNA</w:t>
            </w:r>
            <w:r w:rsidR="00464A3C">
              <w:rPr>
                <w:rFonts w:ascii="Times New Roman" w:hAnsi="Times New Roman" w:cs="Times New Roman"/>
                <w:sz w:val="18"/>
                <w:szCs w:val="18"/>
              </w:rPr>
              <w:t xml:space="preserve"> PROWADZONEJ DZIAŁALNOŚCI</w:t>
            </w:r>
          </w:p>
        </w:tc>
        <w:tc>
          <w:tcPr>
            <w:tcW w:w="4819" w:type="dxa"/>
            <w:shd w:val="clear" w:color="auto" w:fill="auto"/>
          </w:tcPr>
          <w:p w:rsidR="00133868" w:rsidRPr="008E7F21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935BB3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05AE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5AE7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UMER TELEFONU</w:t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935BB3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05AE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5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505AE7" w:rsidRDefault="000D242D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A39C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 xml:space="preserve"> NIP</w:t>
            </w:r>
            <w:r w:rsidR="003C1F7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4819" w:type="dxa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BA39C7" w:rsidRDefault="000D242D" w:rsidP="00D74B6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74D4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74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  <w:r w:rsidR="00D74B6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BA39C7" w:rsidRDefault="000D242D" w:rsidP="00935BB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5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F3DAA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F3D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LICZBA ZATRUDNIONYC</w:t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H PRACOWNIKÓW</w:t>
            </w:r>
            <w:r w:rsidR="004F3D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W PRZELICZENIU NA 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ŁNY WYMIAR</w:t>
            </w:r>
            <w:r w:rsidR="00C44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CF7">
              <w:rPr>
                <w:rFonts w:ascii="Times New Roman" w:hAnsi="Times New Roman" w:cs="Times New Roman"/>
                <w:sz w:val="18"/>
                <w:szCs w:val="18"/>
              </w:rPr>
              <w:t>CZASU PRACY</w:t>
            </w:r>
          </w:p>
        </w:tc>
        <w:tc>
          <w:tcPr>
            <w:tcW w:w="4819" w:type="dxa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F90" w:rsidTr="00F31973">
        <w:trPr>
          <w:trHeight w:val="352"/>
        </w:trPr>
        <w:tc>
          <w:tcPr>
            <w:tcW w:w="4503" w:type="dxa"/>
            <w:shd w:val="clear" w:color="auto" w:fill="D9D9D9" w:themeFill="background1" w:themeFillShade="D9"/>
          </w:tcPr>
          <w:p w:rsidR="00060F90" w:rsidRPr="00060F90" w:rsidRDefault="00060F90" w:rsidP="00935BB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5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B7921">
              <w:rPr>
                <w:rFonts w:ascii="Times New Roman" w:hAnsi="Times New Roman" w:cs="Times New Roman"/>
                <w:sz w:val="18"/>
                <w:szCs w:val="18"/>
              </w:rPr>
              <w:t xml:space="preserve">LICZBA OSÓB, KTÓRE ODBYWAJĄ STAŻ </w:t>
            </w:r>
            <w:r w:rsidR="00466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 ORGANIZATORA (NA DZIEŃ ZŁOŻENIA WNIOSKU)</w:t>
            </w:r>
          </w:p>
        </w:tc>
        <w:tc>
          <w:tcPr>
            <w:tcW w:w="4819" w:type="dxa"/>
            <w:shd w:val="clear" w:color="auto" w:fill="auto"/>
          </w:tcPr>
          <w:p w:rsidR="00060F90" w:rsidRPr="008E7F21" w:rsidRDefault="00060F90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DD2" w:rsidTr="00F31973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BC1DD2" w:rsidRPr="008E7F21" w:rsidRDefault="00BC1DD2" w:rsidP="0030725D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B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35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E6B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OB</w:t>
            </w:r>
            <w:r w:rsidR="0030725D">
              <w:rPr>
                <w:rFonts w:ascii="Times New Roman" w:hAnsi="Times New Roman" w:cs="Times New Roman"/>
                <w:sz w:val="18"/>
                <w:szCs w:val="18"/>
              </w:rPr>
              <w:t>Y UPRAWNIONE DO REPREZENTOWANIA ORGANIZATORA STAŻ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ODPISANIA UM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zgodnie z dokumentem rejestrowym lub załączonym pełnomocnictwem)</w:t>
            </w:r>
          </w:p>
        </w:tc>
      </w:tr>
      <w:tr w:rsidR="00BC1DD2" w:rsidTr="00F31973">
        <w:trPr>
          <w:trHeight w:val="352"/>
        </w:trPr>
        <w:tc>
          <w:tcPr>
            <w:tcW w:w="9322" w:type="dxa"/>
            <w:gridSpan w:val="2"/>
            <w:shd w:val="clear" w:color="auto" w:fill="auto"/>
          </w:tcPr>
          <w:p w:rsidR="00BC1DD2" w:rsidRDefault="00BC1DD2" w:rsidP="00BC1DD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1) …………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C1DD2" w:rsidRDefault="00BC1DD2" w:rsidP="00BC1DD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2) …………………………………………………………………………………………………………………..</w:t>
            </w:r>
            <w:r w:rsidR="00441A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BC1DD2" w:rsidRPr="008E7F21" w:rsidRDefault="00BC1DD2" w:rsidP="00BC1DD2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, stanowisko / funkcj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6E6B9B" w:rsidTr="00F31973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6E6B9B" w:rsidRPr="00F67C46" w:rsidRDefault="006E6B9B" w:rsidP="004B77E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 w:rsidRPr="006E6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B77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E6B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OBA UPOWAŻNIONA DO KONTAKTU Z URZĘDEM:</w:t>
            </w:r>
          </w:p>
        </w:tc>
      </w:tr>
      <w:tr w:rsidR="006E6B9B" w:rsidTr="00F31973">
        <w:trPr>
          <w:trHeight w:val="352"/>
        </w:trPr>
        <w:tc>
          <w:tcPr>
            <w:tcW w:w="9322" w:type="dxa"/>
            <w:gridSpan w:val="2"/>
            <w:shd w:val="clear" w:color="auto" w:fill="auto"/>
          </w:tcPr>
          <w:p w:rsidR="006E6B9B" w:rsidRDefault="006E6B9B" w:rsidP="006E6B9B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B9B" w:rsidRDefault="006E6B9B" w:rsidP="006E6B9B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……………………………………………………………..</w:t>
            </w:r>
          </w:p>
          <w:p w:rsidR="006E6B9B" w:rsidRDefault="006E6B9B" w:rsidP="006E6B9B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, stanowisko / funkcja, nr telefonu)</w:t>
            </w:r>
          </w:p>
          <w:p w:rsidR="006E6B9B" w:rsidRDefault="006E6B9B" w:rsidP="00BC1DD2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F31973">
        <w:trPr>
          <w:trHeight w:val="352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6E6B9B" w:rsidRPr="008E7F21" w:rsidRDefault="006E6B9B" w:rsidP="00645915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ŚĆ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DA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YCZĄCE ODBYWANIA STAŻU</w:t>
            </w: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16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B42C14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CZBA MIEJSC PRACY, NA KTÓRYCH BEZROBOTNI BĘDĄ ODBYWAĆ STAŻ</w:t>
            </w:r>
          </w:p>
        </w:tc>
        <w:tc>
          <w:tcPr>
            <w:tcW w:w="4819" w:type="dxa"/>
            <w:shd w:val="clear" w:color="auto" w:fill="auto"/>
          </w:tcPr>
          <w:p w:rsidR="006E6B9B" w:rsidRPr="00F31973" w:rsidRDefault="006E6B9B" w:rsidP="00F170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B35BD" w:rsidRDefault="005B35BD" w:rsidP="00F170F3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14B">
              <w:rPr>
                <w:rFonts w:ascii="Times New Roman" w:hAnsi="Times New Roman" w:cs="Times New Roman"/>
                <w:sz w:val="18"/>
                <w:szCs w:val="18"/>
              </w:rPr>
              <w:t>W TYM DLA OSÓB NIEPEŁNOSPRAW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B35BD" w:rsidRPr="0057353F" w:rsidRDefault="005B35BD" w:rsidP="005B35B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16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6E6B9B" w:rsidP="00B42C14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PONOWANY OKRES ODBYWANIA STAŻU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F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16"/>
        </w:trPr>
        <w:tc>
          <w:tcPr>
            <w:tcW w:w="4503" w:type="dxa"/>
            <w:shd w:val="clear" w:color="auto" w:fill="D9D9D9" w:themeFill="background1" w:themeFillShade="D9"/>
          </w:tcPr>
          <w:p w:rsidR="00F44F9B" w:rsidRPr="00795591" w:rsidRDefault="00F44F9B" w:rsidP="00F44F9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Pr="00795591">
              <w:rPr>
                <w:rFonts w:ascii="Times New Roman" w:hAnsi="Times New Roman" w:cs="Times New Roman"/>
                <w:sz w:val="18"/>
                <w:szCs w:val="18"/>
              </w:rPr>
              <w:t>WYMIAR CZASU ODBYWANIA STAŻ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DANYM STANOWISKU PRACY</w:t>
            </w:r>
            <w:r w:rsidRPr="00F44F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F44F9B" w:rsidRDefault="00F44F9B" w:rsidP="00F44F9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F44F9B" w:rsidP="0057353F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E6B9B"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PROPONOWANA DATA ROZPOCZĘCIA STAŻU</w:t>
            </w:r>
            <w:r w:rsidR="0057353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F44F9B" w:rsidP="00BF6A2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E6B9B"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FORMA ODBYWANIA STAŻU</w:t>
            </w:r>
          </w:p>
        </w:tc>
        <w:tc>
          <w:tcPr>
            <w:tcW w:w="4819" w:type="dxa"/>
            <w:shd w:val="clear" w:color="auto" w:fill="auto"/>
          </w:tcPr>
          <w:p w:rsidR="006E6B9B" w:rsidRDefault="006E6B9B" w:rsidP="00BF6A2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TACJONARNA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YBRYDOWA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DALNA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  <w:p w:rsidR="006E6801" w:rsidRPr="008836C0" w:rsidRDefault="006E6801" w:rsidP="002027DA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6C0">
              <w:rPr>
                <w:rFonts w:ascii="Times New Roman" w:hAnsi="Times New Roman" w:cs="Times New Roman"/>
                <w:sz w:val="16"/>
                <w:szCs w:val="16"/>
              </w:rPr>
              <w:t xml:space="preserve">W PRZYPADKU ZAZNACZENIA FORMY ZDALNEJ DO WNIOSKU NALEŻY DOŁĄCZYĆ </w:t>
            </w:r>
            <w:r w:rsidR="00BE06BD" w:rsidRPr="008836C0">
              <w:rPr>
                <w:rFonts w:ascii="Times New Roman" w:hAnsi="Times New Roman" w:cs="Times New Roman"/>
                <w:sz w:val="16"/>
                <w:szCs w:val="16"/>
              </w:rPr>
              <w:t xml:space="preserve">ZAŁĄCZNIK OKREŚLAJĄCY </w:t>
            </w:r>
            <w:r w:rsidRPr="008836C0">
              <w:rPr>
                <w:rFonts w:ascii="Times New Roman" w:hAnsi="Times New Roman" w:cs="Times New Roman"/>
                <w:sz w:val="16"/>
                <w:szCs w:val="16"/>
              </w:rPr>
              <w:t xml:space="preserve">PROPONOWANE WARUNKI I ZASADY </w:t>
            </w:r>
            <w:r w:rsidR="005E7BED" w:rsidRPr="008836C0">
              <w:rPr>
                <w:rFonts w:ascii="Times New Roman" w:hAnsi="Times New Roman" w:cs="Times New Roman"/>
                <w:sz w:val="16"/>
                <w:szCs w:val="16"/>
              </w:rPr>
              <w:t>ORGANIZACJI TAKIEGO STAŻU, W TYM ZASADY POROZUMI</w:t>
            </w:r>
            <w:r w:rsidR="00BE06BD" w:rsidRPr="008836C0">
              <w:rPr>
                <w:rFonts w:ascii="Times New Roman" w:hAnsi="Times New Roman" w:cs="Times New Roman"/>
                <w:sz w:val="16"/>
                <w:szCs w:val="16"/>
              </w:rPr>
              <w:t>EWANIA SIĘ ORGANIZATORA STAŻU I </w:t>
            </w:r>
            <w:r w:rsidR="005E7BED" w:rsidRPr="008836C0">
              <w:rPr>
                <w:rFonts w:ascii="Times New Roman" w:hAnsi="Times New Roman" w:cs="Times New Roman"/>
                <w:sz w:val="16"/>
                <w:szCs w:val="16"/>
              </w:rPr>
              <w:t xml:space="preserve">BEZROBOTNEGO ODBYWAJĄCEGO STAŻ </w:t>
            </w:r>
            <w:r w:rsidR="005A5654" w:rsidRPr="008836C0">
              <w:rPr>
                <w:rFonts w:ascii="Times New Roman" w:hAnsi="Times New Roman" w:cs="Times New Roman"/>
                <w:sz w:val="16"/>
                <w:szCs w:val="16"/>
              </w:rPr>
              <w:t>ORAZ SPOSÓB POTWIERDZANIA OBECNOŚCI</w:t>
            </w:r>
            <w:r w:rsidR="00BE06BD" w:rsidRPr="008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23641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523641" w:rsidRDefault="00F44F9B" w:rsidP="00BF6A23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236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23641" w:rsidRPr="00BC7EE9">
              <w:rPr>
                <w:rFonts w:ascii="Times New Roman" w:hAnsi="Times New Roman" w:cs="Times New Roman"/>
                <w:sz w:val="18"/>
                <w:szCs w:val="18"/>
              </w:rPr>
              <w:t>SYSTEM CZASU PRACY, W JAKIM BĘDZIE ODBYWANY STAŻ</w:t>
            </w:r>
            <w:r w:rsidR="00BC11A2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4819" w:type="dxa"/>
            <w:shd w:val="clear" w:color="auto" w:fill="auto"/>
          </w:tcPr>
          <w:p w:rsidR="00523641" w:rsidRDefault="00523641" w:rsidP="00BF6A2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91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795591" w:rsidRDefault="00523641" w:rsidP="00BF6A23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955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95591" w:rsidRPr="00795591">
              <w:rPr>
                <w:rFonts w:ascii="Times New Roman" w:hAnsi="Times New Roman" w:cs="Times New Roman"/>
                <w:sz w:val="18"/>
                <w:szCs w:val="18"/>
              </w:rPr>
              <w:t>PROPONOWANE GODZINY ODBYWANIA STAŻU</w:t>
            </w:r>
          </w:p>
        </w:tc>
        <w:tc>
          <w:tcPr>
            <w:tcW w:w="4819" w:type="dxa"/>
            <w:shd w:val="clear" w:color="auto" w:fill="auto"/>
          </w:tcPr>
          <w:p w:rsidR="00795591" w:rsidRDefault="00795591" w:rsidP="00BF6A2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91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94"/>
        </w:trPr>
        <w:tc>
          <w:tcPr>
            <w:tcW w:w="4503" w:type="dxa"/>
            <w:shd w:val="clear" w:color="auto" w:fill="D9D9D9" w:themeFill="background1" w:themeFillShade="D9"/>
          </w:tcPr>
          <w:p w:rsidR="00795591" w:rsidRDefault="00523641" w:rsidP="00BF6A23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307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3076A" w:rsidRPr="0053076A">
              <w:rPr>
                <w:rFonts w:ascii="Times New Roman" w:hAnsi="Times New Roman" w:cs="Times New Roman"/>
                <w:sz w:val="18"/>
                <w:szCs w:val="18"/>
              </w:rPr>
              <w:t>ROZKŁAD CZASU PRACY</w:t>
            </w:r>
          </w:p>
        </w:tc>
        <w:tc>
          <w:tcPr>
            <w:tcW w:w="4819" w:type="dxa"/>
            <w:shd w:val="clear" w:color="auto" w:fill="auto"/>
          </w:tcPr>
          <w:p w:rsidR="00D25A41" w:rsidRDefault="00D25A41" w:rsidP="004C137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5"/>
            <w:r w:rsidR="00735F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735F41">
              <w:rPr>
                <w:rFonts w:ascii="Times New Roman" w:hAnsi="Times New Roman" w:cs="Times New Roman"/>
                <w:sz w:val="18"/>
                <w:szCs w:val="18"/>
              </w:rPr>
              <w:t xml:space="preserve">PONIEDZIAŁEK </w:t>
            </w:r>
            <w:r w:rsidR="00F14712"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  <w:r w:rsidR="00F14712">
              <w:t xml:space="preserve"> </w:t>
            </w:r>
            <w:r w:rsidR="00F14712"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  <w:r w:rsidR="00F14712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  <w:r w:rsidR="00F14712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  <w:r w:rsidR="00F14712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35F41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  <w:r w:rsidR="00F14712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27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523641" w:rsidP="00282C2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E6B9B"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MIEJSCE ODBYWANIA STAŻU</w:t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1DC8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DF1DC8" w:rsidRPr="00912BBB" w:rsidRDefault="00523641" w:rsidP="00934D10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F1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52E86">
              <w:rPr>
                <w:rFonts w:ascii="Times New Roman" w:hAnsi="Times New Roman" w:cs="Times New Roman"/>
                <w:sz w:val="18"/>
                <w:szCs w:val="18"/>
              </w:rPr>
              <w:t>JEŻELI ORGANIZATOR POSIADA WŁASNYCH KANDYDATÓW (BEZROBOTNYCH) NALEŻY PODAĆ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ADE">
              <w:rPr>
                <w:rFonts w:ascii="Times New Roman" w:hAnsi="Times New Roman" w:cs="Times New Roman"/>
                <w:sz w:val="18"/>
                <w:szCs w:val="18"/>
              </w:rPr>
              <w:t>DANE OSOBOWE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00A60683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>DYDATA</w:t>
            </w:r>
          </w:p>
        </w:tc>
      </w:tr>
      <w:tr w:rsidR="00120E34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FFFFFF" w:themeFill="background1"/>
          </w:tcPr>
          <w:p w:rsidR="00120E34" w:rsidRDefault="00120E34" w:rsidP="00120E34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………………………………………………………………….……………………………………………………………..</w:t>
            </w:r>
          </w:p>
          <w:p w:rsidR="009D0ADE" w:rsidRPr="009D0ADE" w:rsidRDefault="00120E34" w:rsidP="00FC4C47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mię i </w:t>
            </w:r>
            <w:r w:rsidR="00FC4C4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zwisko</w:t>
            </w:r>
            <w:r w:rsidR="001C49C6">
              <w:rPr>
                <w:rFonts w:ascii="Times New Roman" w:hAnsi="Times New Roman" w:cs="Times New Roman"/>
                <w:sz w:val="18"/>
                <w:szCs w:val="18"/>
              </w:rPr>
              <w:t xml:space="preserve"> oraz data urodzenia</w:t>
            </w:r>
            <w:r w:rsidR="009D0A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30CE5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A30CE5" w:rsidRDefault="001A5FC4" w:rsidP="00934D10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30CE5" w:rsidRPr="00BD3D8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30CE5">
              <w:rPr>
                <w:rFonts w:ascii="Times New Roman" w:hAnsi="Times New Roman" w:cs="Times New Roman"/>
                <w:sz w:val="18"/>
                <w:szCs w:val="18"/>
              </w:rPr>
              <w:t xml:space="preserve"> WYMAGANIA DOTYCZĄCE PREDYSPOZYCJI PSYCHOFIZYCZNYCH I ZDROWOTNYCH, POZIOMU WYKSZTAŁCENIA ORAZ MINIMALNYCH KWALIFIKACJI NIEZBĘDNYCH DO PODJĘCIA STAŻU</w:t>
            </w:r>
          </w:p>
        </w:tc>
      </w:tr>
      <w:tr w:rsidR="00A30CE5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9322" w:type="dxa"/>
            <w:gridSpan w:val="2"/>
            <w:shd w:val="clear" w:color="auto" w:fill="FFFFFF" w:themeFill="background1"/>
          </w:tcPr>
          <w:p w:rsidR="001D432F" w:rsidRDefault="001D432F" w:rsidP="001D432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………………………………………………………………….……………………………………………………………..</w:t>
            </w:r>
          </w:p>
          <w:p w:rsidR="001D432F" w:rsidRDefault="001D432F" w:rsidP="001D432F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t>predyspozycje psychofizyczne i zdrowot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432F" w:rsidRDefault="001D432F" w:rsidP="001D432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……………………………………………………………..</w:t>
            </w:r>
          </w:p>
          <w:p w:rsidR="001D432F" w:rsidRDefault="001D432F" w:rsidP="001D432F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t>poziom wykształc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432F" w:rsidRDefault="001D432F" w:rsidP="001D432F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……………………………………………………………..</w:t>
            </w:r>
          </w:p>
          <w:p w:rsidR="00F62E75" w:rsidRDefault="001D432F" w:rsidP="008B54C9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6ED">
              <w:rPr>
                <w:rFonts w:ascii="Times New Roman" w:hAnsi="Times New Roman" w:cs="Times New Roman"/>
                <w:sz w:val="18"/>
                <w:szCs w:val="18"/>
              </w:rPr>
              <w:t>minimalne kwalifikacje niezbędne do podjęcia staż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41A55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4503" w:type="dxa"/>
            <w:shd w:val="clear" w:color="auto" w:fill="D9D9D9" w:themeFill="background1" w:themeFillShade="D9"/>
          </w:tcPr>
          <w:p w:rsidR="00441A55" w:rsidRPr="00441A55" w:rsidRDefault="00E36A1B" w:rsidP="00934D10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A5F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41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41A55">
              <w:rPr>
                <w:rFonts w:ascii="Times New Roman" w:hAnsi="Times New Roman" w:cs="Times New Roman"/>
                <w:sz w:val="18"/>
                <w:szCs w:val="18"/>
              </w:rPr>
              <w:t>W PRZYPADKU NEGATYWNEJ WERYFIKACJI</w:t>
            </w:r>
            <w:r w:rsidR="00987731">
              <w:rPr>
                <w:rFonts w:ascii="Times New Roman" w:hAnsi="Times New Roman" w:cs="Times New Roman"/>
                <w:sz w:val="18"/>
                <w:szCs w:val="18"/>
              </w:rPr>
              <w:t xml:space="preserve"> WW. KANDYDATA DO ODBYCIA STAŻU</w:t>
            </w:r>
          </w:p>
        </w:tc>
        <w:tc>
          <w:tcPr>
            <w:tcW w:w="4819" w:type="dxa"/>
            <w:shd w:val="clear" w:color="auto" w:fill="auto"/>
          </w:tcPr>
          <w:p w:rsidR="00441A55" w:rsidRDefault="003E6ECC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="0098773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987731">
              <w:rPr>
                <w:rFonts w:ascii="Times New Roman" w:hAnsi="Times New Roman" w:cs="Times New Roman"/>
                <w:sz w:val="18"/>
                <w:szCs w:val="18"/>
              </w:rPr>
              <w:t xml:space="preserve">WYRAŻA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 w:rsidR="0098773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987731">
              <w:rPr>
                <w:rFonts w:ascii="Times New Roman" w:hAnsi="Times New Roman" w:cs="Times New Roman"/>
                <w:sz w:val="18"/>
                <w:szCs w:val="18"/>
              </w:rPr>
              <w:t>NIE WYRAŻAM</w:t>
            </w:r>
          </w:p>
          <w:p w:rsidR="00987731" w:rsidRPr="008E7F21" w:rsidRDefault="00987731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Ę/Y</w:t>
            </w:r>
            <w:r w:rsidR="003E6ECC">
              <w:rPr>
                <w:rFonts w:ascii="Times New Roman" w:hAnsi="Times New Roman" w:cs="Times New Roman"/>
                <w:sz w:val="18"/>
                <w:szCs w:val="18"/>
              </w:rPr>
              <w:t xml:space="preserve"> NA SKIEROWANIE INNEGO KANDYDATA</w:t>
            </w: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4503" w:type="dxa"/>
            <w:shd w:val="clear" w:color="auto" w:fill="D9D9D9" w:themeFill="background1" w:themeFillShade="D9"/>
          </w:tcPr>
          <w:p w:rsidR="006E6B9B" w:rsidRDefault="001A5FC4" w:rsidP="0030725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E6B9B" w:rsidRPr="00912B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IMIĘ I NAZWISKO </w:t>
            </w:r>
            <w:r w:rsidR="006B23A5"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="0030725D">
              <w:rPr>
                <w:rFonts w:ascii="Times New Roman" w:hAnsi="Times New Roman" w:cs="Times New Roman"/>
                <w:sz w:val="18"/>
                <w:szCs w:val="18"/>
              </w:rPr>
              <w:t xml:space="preserve">ZAJMOWANE </w:t>
            </w:r>
            <w:r w:rsidR="006B23A5">
              <w:rPr>
                <w:rFonts w:ascii="Times New Roman" w:hAnsi="Times New Roman" w:cs="Times New Roman"/>
                <w:sz w:val="18"/>
                <w:szCs w:val="18"/>
              </w:rPr>
              <w:t xml:space="preserve">STANOWISKO 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>OPIEKUNA STAŻYSTY</w:t>
            </w:r>
            <w:r w:rsidR="006E6B9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</w:tc>
        <w:tc>
          <w:tcPr>
            <w:tcW w:w="4819" w:type="dxa"/>
            <w:shd w:val="clear" w:color="auto" w:fill="auto"/>
          </w:tcPr>
          <w:p w:rsidR="006E6B9B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D6A" w:rsidRPr="008E7F21" w:rsidRDefault="00A34D6A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503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4503" w:type="dxa"/>
            <w:shd w:val="clear" w:color="auto" w:fill="D9D9D9" w:themeFill="background1" w:themeFillShade="D9"/>
          </w:tcPr>
          <w:p w:rsidR="00872503" w:rsidRDefault="0096524B" w:rsidP="00934D10">
            <w:pPr>
              <w:spacing w:before="120" w:after="120"/>
              <w:ind w:right="-2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642027">
              <w:rPr>
                <w:rFonts w:ascii="Times New Roman" w:hAnsi="Times New Roman" w:cs="Times New Roman"/>
                <w:sz w:val="18"/>
                <w:szCs w:val="18"/>
              </w:rPr>
              <w:t xml:space="preserve">NAZWA KOMÓRKI ORGANIZACYJNEJ, </w:t>
            </w:r>
            <w:r w:rsidR="00642027" w:rsidRPr="0064202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642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027">
              <w:rPr>
                <w:rFonts w:ascii="Times New Roman" w:hAnsi="Times New Roman" w:cs="Times New Roman"/>
                <w:sz w:val="18"/>
                <w:szCs w:val="18"/>
              </w:rPr>
              <w:t xml:space="preserve">KTÓREJ BĘDZIE ODBYWANY STAŻ, </w:t>
            </w:r>
            <w:r w:rsidR="00642027" w:rsidRPr="00642027">
              <w:rPr>
                <w:rFonts w:ascii="Times New Roman" w:hAnsi="Times New Roman" w:cs="Times New Roman"/>
                <w:sz w:val="18"/>
                <w:szCs w:val="18"/>
              </w:rPr>
              <w:t>O ILE WYSTĘPUJE</w:t>
            </w:r>
          </w:p>
        </w:tc>
        <w:tc>
          <w:tcPr>
            <w:tcW w:w="4819" w:type="dxa"/>
            <w:shd w:val="clear" w:color="auto" w:fill="auto"/>
          </w:tcPr>
          <w:p w:rsidR="00872503" w:rsidRDefault="00872503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28F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35628F" w:rsidRDefault="0035628F" w:rsidP="00DC1A3A">
            <w:pPr>
              <w:spacing w:before="120" w:after="120"/>
              <w:ind w:right="-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</w:t>
            </w:r>
            <w:r w:rsidR="0030725D">
              <w:rPr>
                <w:rFonts w:ascii="Times New Roman" w:hAnsi="Times New Roman" w:cs="Times New Roman"/>
                <w:sz w:val="18"/>
                <w:szCs w:val="18"/>
              </w:rPr>
              <w:t>SYMBOL CYFROWY ZAWOD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1A3A" w:rsidRPr="00DC1A3A">
              <w:rPr>
                <w:rFonts w:ascii="Times New Roman" w:hAnsi="Times New Roman" w:cs="Times New Roman"/>
                <w:sz w:val="18"/>
                <w:szCs w:val="18"/>
              </w:rPr>
              <w:t>LUB SPECJALNOŚCI</w:t>
            </w:r>
            <w:r w:rsidR="00DC1A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1A3A">
              <w:rPr>
                <w:rFonts w:ascii="Times New Roman" w:hAnsi="Times New Roman" w:cs="Times New Roman"/>
                <w:sz w:val="18"/>
                <w:szCs w:val="18"/>
              </w:rPr>
              <w:t xml:space="preserve">(ZGODNIE Z </w:t>
            </w:r>
            <w:r w:rsidRPr="00D543F3">
              <w:rPr>
                <w:rFonts w:ascii="Times New Roman" w:hAnsi="Times New Roman" w:cs="Times New Roman"/>
                <w:sz w:val="18"/>
                <w:szCs w:val="18"/>
              </w:rPr>
              <w:t>KLASYFIKACJĄ ZAWODÓW I SPECJALNOŚCI)</w:t>
            </w:r>
          </w:p>
        </w:tc>
        <w:tc>
          <w:tcPr>
            <w:tcW w:w="4819" w:type="dxa"/>
            <w:shd w:val="clear" w:color="auto" w:fill="auto"/>
          </w:tcPr>
          <w:p w:rsidR="0035628F" w:rsidRPr="008E7F21" w:rsidRDefault="0035628F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9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6E6B9B" w:rsidRPr="008E7F21" w:rsidRDefault="00441A55" w:rsidP="00934D10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E6B9B" w:rsidRPr="00D543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E6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B9B" w:rsidRPr="00D543F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35628F">
              <w:rPr>
                <w:rFonts w:ascii="Times New Roman" w:hAnsi="Times New Roman" w:cs="Times New Roman"/>
                <w:sz w:val="18"/>
                <w:szCs w:val="18"/>
              </w:rPr>
              <w:t xml:space="preserve">AZWA ZAWODU LUB SPECJALONOŚCI </w:t>
            </w:r>
            <w:r w:rsidR="0035628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6E6B9B" w:rsidRPr="00D543F3">
              <w:rPr>
                <w:rFonts w:ascii="Times New Roman" w:hAnsi="Times New Roman" w:cs="Times New Roman"/>
                <w:sz w:val="18"/>
                <w:szCs w:val="18"/>
              </w:rPr>
              <w:t>ZGODNIE Z KLASYFIKACJĄ ZAWODÓW</w:t>
            </w:r>
            <w:r w:rsidR="003562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E6B9B" w:rsidRPr="00D543F3">
              <w:rPr>
                <w:rFonts w:ascii="Times New Roman" w:hAnsi="Times New Roman" w:cs="Times New Roman"/>
                <w:sz w:val="18"/>
                <w:szCs w:val="18"/>
              </w:rPr>
              <w:t xml:space="preserve"> I SPECJALNOŚCI</w:t>
            </w:r>
            <w:r w:rsidR="003562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6E6B9B" w:rsidRPr="008E7F21" w:rsidRDefault="006E6B9B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503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872503" w:rsidRDefault="00872503" w:rsidP="00934D10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72503">
              <w:rPr>
                <w:rFonts w:ascii="Times New Roman" w:hAnsi="Times New Roman" w:cs="Times New Roman"/>
                <w:sz w:val="18"/>
                <w:szCs w:val="18"/>
              </w:rPr>
              <w:t>NAZWA STANOWISKA</w:t>
            </w:r>
          </w:p>
        </w:tc>
        <w:tc>
          <w:tcPr>
            <w:tcW w:w="4819" w:type="dxa"/>
            <w:shd w:val="clear" w:color="auto" w:fill="auto"/>
          </w:tcPr>
          <w:p w:rsidR="00872503" w:rsidRPr="008E7F21" w:rsidRDefault="00872503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39D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1639D" w:rsidRPr="00912BBB" w:rsidRDefault="00B24327" w:rsidP="00934D10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4D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16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1639D" w:rsidRPr="006D7962">
              <w:rPr>
                <w:rFonts w:ascii="Times New Roman" w:hAnsi="Times New Roman" w:cs="Times New Roman"/>
                <w:sz w:val="18"/>
                <w:szCs w:val="18"/>
              </w:rPr>
              <w:t>PROGRAM STAŻU -</w:t>
            </w:r>
            <w:r w:rsidR="00E16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639D">
              <w:rPr>
                <w:rFonts w:ascii="Times New Roman" w:hAnsi="Times New Roman" w:cs="Times New Roman"/>
                <w:sz w:val="18"/>
                <w:szCs w:val="18"/>
              </w:rPr>
              <w:t>OPIS ZADAŃ ZAWODOWYCH, JAKIE BĘDĄ WYKONYWANE PODCZAS STAŻU PRZEZ BEZROBOTNEGO, KTÓRE BĘDĄ WYKONYWANE POD NADZOREM WSKAZANEGO OPIEKUNA STAŻYSTY</w:t>
            </w:r>
            <w:r w:rsidR="001F5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639D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9322" w:type="dxa"/>
            <w:gridSpan w:val="2"/>
            <w:shd w:val="clear" w:color="auto" w:fill="auto"/>
          </w:tcPr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) ………………………………………………………………………………………………………………………………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E1639D" w:rsidRDefault="00E1639D" w:rsidP="00E1639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) ………………………………………………………………………………………………………………………………</w:t>
            </w:r>
          </w:p>
          <w:p w:rsidR="00E1639D" w:rsidRDefault="00E1639D" w:rsidP="000B4321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B140F8" w:rsidRDefault="00B140F8" w:rsidP="00B140F8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) ………………………………………………………………………………………………………………………………</w:t>
            </w:r>
          </w:p>
          <w:p w:rsidR="00B140F8" w:rsidRPr="008E7F21" w:rsidRDefault="00B140F8" w:rsidP="00B140F8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……….</w:t>
            </w:r>
          </w:p>
        </w:tc>
      </w:tr>
      <w:tr w:rsidR="001F7BCB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1F7BCB" w:rsidRDefault="001F7BCB" w:rsidP="00C72403">
            <w:pPr>
              <w:spacing w:before="120" w:after="120"/>
              <w:ind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ŚĆ I</w:t>
            </w:r>
            <w:r w:rsidR="00C7240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DA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YCZĄCE ZATRUDNIENIA PO OKRESIE ODBYWANIA STAŻU</w:t>
            </w:r>
          </w:p>
        </w:tc>
      </w:tr>
      <w:tr w:rsidR="00E1639D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E1639D" w:rsidRDefault="00765E0A" w:rsidP="00C72403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16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1639D" w:rsidRPr="00E1639D">
              <w:rPr>
                <w:rFonts w:ascii="Times New Roman" w:hAnsi="Times New Roman" w:cs="Times New Roman"/>
                <w:sz w:val="18"/>
                <w:szCs w:val="18"/>
              </w:rPr>
              <w:t xml:space="preserve">CZY </w:t>
            </w:r>
            <w:r w:rsidR="001F7BCB">
              <w:rPr>
                <w:rFonts w:ascii="Times New Roman" w:hAnsi="Times New Roman" w:cs="Times New Roman"/>
                <w:sz w:val="18"/>
                <w:szCs w:val="18"/>
              </w:rPr>
              <w:t xml:space="preserve">ORGANIZATOR </w:t>
            </w:r>
            <w:r w:rsidR="00C72403">
              <w:rPr>
                <w:rFonts w:ascii="Times New Roman" w:hAnsi="Times New Roman" w:cs="Times New Roman"/>
                <w:sz w:val="18"/>
                <w:szCs w:val="18"/>
              </w:rPr>
              <w:t>DEKLARUJE, ŻE ZATRUDNI</w:t>
            </w:r>
            <w:r w:rsidR="00C72403">
              <w:rPr>
                <w:rFonts w:ascii="Times New Roman" w:hAnsi="Times New Roman" w:cs="Times New Roman"/>
                <w:sz w:val="18"/>
                <w:szCs w:val="18"/>
              </w:rPr>
              <w:br/>
              <w:t>SKIEROWANEGO BEZROBOTNEGO, PO OKRESIE</w:t>
            </w:r>
            <w:r w:rsidR="00C72403">
              <w:rPr>
                <w:rFonts w:ascii="Times New Roman" w:hAnsi="Times New Roman" w:cs="Times New Roman"/>
                <w:sz w:val="18"/>
                <w:szCs w:val="18"/>
              </w:rPr>
              <w:br/>
              <w:t>ODBYWANIA STAŻU?</w:t>
            </w:r>
          </w:p>
        </w:tc>
        <w:tc>
          <w:tcPr>
            <w:tcW w:w="4819" w:type="dxa"/>
            <w:shd w:val="clear" w:color="auto" w:fill="auto"/>
          </w:tcPr>
          <w:p w:rsidR="00E1639D" w:rsidRPr="008E7F21" w:rsidRDefault="00FA6882" w:rsidP="00FA6882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56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2"/>
            <w:r w:rsidR="00C7240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  <w:r w:rsidR="00C56320">
              <w:rPr>
                <w:rFonts w:ascii="Times New Roman" w:hAnsi="Times New Roman" w:cs="Times New Roman"/>
                <w:sz w:val="18"/>
                <w:szCs w:val="18"/>
              </w:rPr>
              <w:t xml:space="preserve"> TAK                </w: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3"/>
            <w:r w:rsidR="00C56320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D452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="00C56320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FA6882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32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FA6882" w:rsidRPr="003217AD" w:rsidRDefault="00FA6882" w:rsidP="00321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PRZYPADKU ZAZNACZENIA </w:t>
            </w:r>
            <w:r w:rsidR="0037750F" w:rsidRPr="003217AD">
              <w:rPr>
                <w:rFonts w:ascii="Times New Roman" w:hAnsi="Times New Roman" w:cs="Times New Roman"/>
                <w:b/>
                <w:sz w:val="18"/>
                <w:szCs w:val="18"/>
              </w:rPr>
              <w:t>ODPOWIEDZI TWIERDZĄ</w:t>
            </w:r>
            <w:r w:rsidR="003217AD" w:rsidRPr="003217AD">
              <w:rPr>
                <w:rFonts w:ascii="Times New Roman" w:hAnsi="Times New Roman" w:cs="Times New Roman"/>
                <w:b/>
                <w:sz w:val="18"/>
                <w:szCs w:val="18"/>
              </w:rPr>
              <w:t>CEJ NALEŻY WYPEŁNIĆ PONIŻSZE RUBRYKI</w:t>
            </w:r>
          </w:p>
        </w:tc>
      </w:tr>
      <w:tr w:rsidR="00FA6882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FA6882" w:rsidRDefault="00765E0A" w:rsidP="0096524B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309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C51D3">
              <w:rPr>
                <w:rFonts w:ascii="Times New Roman" w:hAnsi="Times New Roman" w:cs="Times New Roman"/>
                <w:sz w:val="18"/>
                <w:szCs w:val="18"/>
              </w:rPr>
              <w:t>DEKLAROWANY OKRES ZATRUDNIENIA</w:t>
            </w:r>
          </w:p>
        </w:tc>
        <w:tc>
          <w:tcPr>
            <w:tcW w:w="4819" w:type="dxa"/>
            <w:shd w:val="clear" w:color="auto" w:fill="auto"/>
          </w:tcPr>
          <w:p w:rsidR="00FA6882" w:rsidRPr="008E7F21" w:rsidRDefault="00FA6882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9D9" w:rsidTr="00F31973">
        <w:tblPrEx>
          <w:tblCellMar>
            <w:left w:w="70" w:type="dxa"/>
            <w:right w:w="70" w:type="dxa"/>
          </w:tblCellMar>
          <w:tblLook w:val="0000"/>
        </w:tblPrEx>
        <w:trPr>
          <w:trHeight w:val="591"/>
        </w:trPr>
        <w:tc>
          <w:tcPr>
            <w:tcW w:w="4503" w:type="dxa"/>
            <w:shd w:val="clear" w:color="auto" w:fill="D9D9D9" w:themeFill="background1" w:themeFillShade="D9"/>
          </w:tcPr>
          <w:p w:rsidR="007309D9" w:rsidRDefault="00765E0A" w:rsidP="00B24327">
            <w:pPr>
              <w:spacing w:before="120" w:after="120"/>
              <w:ind w:right="-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309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C51D3" w:rsidRPr="005C51D3">
              <w:rPr>
                <w:rFonts w:ascii="Times New Roman" w:hAnsi="Times New Roman" w:cs="Times New Roman"/>
                <w:sz w:val="18"/>
                <w:szCs w:val="18"/>
              </w:rPr>
              <w:t>DEKLAROWANY WYMIAR CZASU PRACY</w:t>
            </w:r>
            <w:r w:rsidR="005C51D3" w:rsidRPr="005C51D3">
              <w:rPr>
                <w:rFonts w:ascii="Times New Roman" w:hAnsi="Times New Roman" w:cs="Times New Roman"/>
                <w:sz w:val="18"/>
                <w:szCs w:val="18"/>
              </w:rPr>
              <w:br/>
              <w:t>(PEŁNY ETAT</w:t>
            </w:r>
            <w:r w:rsidR="005C51D3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="005C51D3" w:rsidRPr="005C51D3">
              <w:rPr>
                <w:rFonts w:ascii="Times New Roman" w:hAnsi="Times New Roman" w:cs="Times New Roman"/>
                <w:sz w:val="18"/>
                <w:szCs w:val="18"/>
              </w:rPr>
              <w:t xml:space="preserve"> 1/2 ETATU)</w:t>
            </w:r>
          </w:p>
        </w:tc>
        <w:tc>
          <w:tcPr>
            <w:tcW w:w="4819" w:type="dxa"/>
            <w:shd w:val="clear" w:color="auto" w:fill="auto"/>
          </w:tcPr>
          <w:p w:rsidR="007309D9" w:rsidRPr="008E7F21" w:rsidRDefault="007309D9" w:rsidP="008E7F21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2D49" w:rsidRPr="003A7D79" w:rsidRDefault="005904D1" w:rsidP="002D31D7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5904D1">
        <w:rPr>
          <w:rFonts w:ascii="Times New Roman" w:hAnsi="Times New Roman" w:cs="Times New Roman"/>
          <w:b/>
        </w:rPr>
        <w:t>I</w:t>
      </w:r>
      <w:r w:rsidR="002A555C">
        <w:rPr>
          <w:rFonts w:ascii="Times New Roman" w:hAnsi="Times New Roman" w:cs="Times New Roman"/>
          <w:b/>
        </w:rPr>
        <w:t>V</w:t>
      </w:r>
      <w:r w:rsidRPr="005904D1">
        <w:rPr>
          <w:rFonts w:ascii="Times New Roman" w:hAnsi="Times New Roman" w:cs="Times New Roman"/>
          <w:b/>
        </w:rPr>
        <w:t>. OŚWIADCZENIA</w:t>
      </w:r>
      <w:r w:rsidR="00223CF0">
        <w:rPr>
          <w:rFonts w:ascii="Times New Roman" w:hAnsi="Times New Roman" w:cs="Times New Roman"/>
          <w:b/>
        </w:rPr>
        <w:t xml:space="preserve"> </w:t>
      </w:r>
      <w:r w:rsidR="00B755ED">
        <w:rPr>
          <w:rFonts w:ascii="Times New Roman" w:hAnsi="Times New Roman" w:cs="Times New Roman"/>
          <w:b/>
        </w:rPr>
        <w:t>ORGANIZATORA</w:t>
      </w:r>
    </w:p>
    <w:p w:rsidR="004C1137" w:rsidRDefault="003A7D79" w:rsidP="008C58FB">
      <w:pPr>
        <w:spacing w:before="120" w:after="120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56EDE" w:rsidRPr="002712E8">
        <w:rPr>
          <w:rFonts w:ascii="Times New Roman" w:hAnsi="Times New Roman" w:cs="Times New Roman"/>
          <w:sz w:val="20"/>
          <w:szCs w:val="20"/>
        </w:rPr>
        <w:t>.</w:t>
      </w:r>
      <w:r w:rsidR="00C56EDE">
        <w:rPr>
          <w:rFonts w:ascii="Times New Roman" w:hAnsi="Times New Roman" w:cs="Times New Roman"/>
          <w:sz w:val="20"/>
          <w:szCs w:val="20"/>
        </w:rPr>
        <w:t xml:space="preserve"> </w:t>
      </w:r>
      <w:r w:rsidR="00C56EDE" w:rsidRPr="002712E8">
        <w:rPr>
          <w:rFonts w:ascii="Times New Roman" w:hAnsi="Times New Roman" w:cs="Times New Roman"/>
          <w:sz w:val="20"/>
          <w:szCs w:val="20"/>
        </w:rPr>
        <w:t xml:space="preserve"> </w:t>
      </w:r>
      <w:r w:rsidR="00C56EDE">
        <w:rPr>
          <w:rFonts w:ascii="Times New Roman" w:hAnsi="Times New Roman" w:cs="Times New Roman"/>
          <w:sz w:val="20"/>
          <w:szCs w:val="20"/>
        </w:rPr>
        <w:t xml:space="preserve">Jako organizator </w:t>
      </w:r>
      <w:r w:rsidR="004729FB">
        <w:rPr>
          <w:rFonts w:ascii="Times New Roman" w:hAnsi="Times New Roman" w:cs="Times New Roman"/>
          <w:sz w:val="20"/>
          <w:szCs w:val="20"/>
        </w:rPr>
        <w:t>stażu</w:t>
      </w:r>
      <w:r w:rsidR="005904D1" w:rsidRPr="002712E8">
        <w:rPr>
          <w:rFonts w:ascii="Times New Roman" w:hAnsi="Times New Roman" w:cs="Times New Roman"/>
          <w:sz w:val="20"/>
          <w:szCs w:val="20"/>
        </w:rPr>
        <w:t xml:space="preserve"> oświadcza</w:t>
      </w:r>
      <w:r w:rsidR="00321092">
        <w:rPr>
          <w:rFonts w:ascii="Times New Roman" w:hAnsi="Times New Roman" w:cs="Times New Roman"/>
          <w:sz w:val="20"/>
          <w:szCs w:val="20"/>
        </w:rPr>
        <w:t>m</w:t>
      </w:r>
      <w:r w:rsidR="005904D1" w:rsidRPr="002712E8">
        <w:rPr>
          <w:rFonts w:ascii="Times New Roman" w:hAnsi="Times New Roman" w:cs="Times New Roman"/>
          <w:sz w:val="20"/>
          <w:szCs w:val="20"/>
        </w:rPr>
        <w:t>, że</w:t>
      </w:r>
      <w:r w:rsidR="008A7003">
        <w:rPr>
          <w:rFonts w:ascii="Times New Roman" w:hAnsi="Times New Roman" w:cs="Times New Roman"/>
          <w:sz w:val="20"/>
          <w:szCs w:val="20"/>
        </w:rPr>
        <w:t>:</w:t>
      </w:r>
    </w:p>
    <w:p w:rsidR="007C21FB" w:rsidRDefault="003A7D79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C21FB">
        <w:rPr>
          <w:rFonts w:ascii="Times New Roman" w:hAnsi="Times New Roman" w:cs="Times New Roman"/>
          <w:sz w:val="20"/>
          <w:szCs w:val="20"/>
        </w:rPr>
        <w:t xml:space="preserve">.1 Zapoznałem się z ogólnymi warunkami odbywania stażu. </w:t>
      </w:r>
    </w:p>
    <w:p w:rsidR="00155D91" w:rsidRDefault="00155D91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303FB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Zobowiązuje się do skierowania bezrobotnego, na własny koszt, na wstępne bada</w:t>
      </w:r>
      <w:r w:rsidR="008E34A7">
        <w:rPr>
          <w:rFonts w:ascii="Times New Roman" w:hAnsi="Times New Roman" w:cs="Times New Roman"/>
          <w:sz w:val="20"/>
          <w:szCs w:val="20"/>
        </w:rPr>
        <w:t xml:space="preserve">nia lekarskie, na zasadach przewidzianych dla pracowników, określonych w przepisach wydanych na podstawie art. 229 </w:t>
      </w:r>
      <w:r w:rsidR="002C6E66">
        <w:rPr>
          <w:rFonts w:ascii="Times New Roman" w:hAnsi="Times New Roman" w:cs="Times New Roman"/>
          <w:sz w:val="20"/>
          <w:szCs w:val="20"/>
        </w:rPr>
        <w:t xml:space="preserve">§ 8 ustawy </w:t>
      </w:r>
      <w:r w:rsidR="00303FB6">
        <w:rPr>
          <w:rFonts w:ascii="Times New Roman" w:hAnsi="Times New Roman" w:cs="Times New Roman"/>
          <w:sz w:val="20"/>
          <w:szCs w:val="20"/>
        </w:rPr>
        <w:t>z dnia 26 czerwca 1974 r. – Kodeks Pracy</w:t>
      </w:r>
      <w:r w:rsidR="00DC1A3A">
        <w:rPr>
          <w:rFonts w:ascii="Times New Roman" w:hAnsi="Times New Roman" w:cs="Times New Roman"/>
          <w:sz w:val="20"/>
          <w:szCs w:val="20"/>
        </w:rPr>
        <w:t xml:space="preserve">, przed powierzeniem </w:t>
      </w:r>
      <w:r w:rsidR="00212F5E">
        <w:rPr>
          <w:rFonts w:ascii="Times New Roman" w:hAnsi="Times New Roman" w:cs="Times New Roman"/>
          <w:sz w:val="20"/>
          <w:szCs w:val="20"/>
        </w:rPr>
        <w:t>bezrobotnemu wykonania zadań przewidzianych programem stażu</w:t>
      </w:r>
      <w:r w:rsidR="00303FB6">
        <w:rPr>
          <w:rFonts w:ascii="Times New Roman" w:hAnsi="Times New Roman" w:cs="Times New Roman"/>
          <w:sz w:val="20"/>
          <w:szCs w:val="20"/>
        </w:rPr>
        <w:t>.</w:t>
      </w:r>
    </w:p>
    <w:p w:rsidR="008A3F65" w:rsidRDefault="00395633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Wskazany przeze mnie bezrobotny nie odbywał u mnie stażu, nie był u mnie zatrudni</w:t>
      </w:r>
      <w:r w:rsidR="001A188B">
        <w:rPr>
          <w:rFonts w:ascii="Times New Roman" w:hAnsi="Times New Roman" w:cs="Times New Roman"/>
          <w:sz w:val="20"/>
          <w:szCs w:val="20"/>
        </w:rPr>
        <w:t xml:space="preserve">ony, w tym jako młodociany pracownik w celu przygotowania zawodowego, ani nie wykonywał u mnie innej pracy zarobkowej w okresie ostatnich 24 miesięcy. </w:t>
      </w:r>
    </w:p>
    <w:p w:rsidR="00581CBC" w:rsidRDefault="003A7D79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626F1">
        <w:rPr>
          <w:rFonts w:ascii="Times New Roman" w:hAnsi="Times New Roman" w:cs="Times New Roman"/>
          <w:sz w:val="20"/>
          <w:szCs w:val="20"/>
        </w:rPr>
        <w:t>.</w:t>
      </w:r>
      <w:r w:rsidR="0008221E">
        <w:rPr>
          <w:rFonts w:ascii="Times New Roman" w:hAnsi="Times New Roman" w:cs="Times New Roman"/>
          <w:sz w:val="20"/>
          <w:szCs w:val="20"/>
        </w:rPr>
        <w:t>4</w:t>
      </w:r>
      <w:r w:rsidR="00D626F1">
        <w:rPr>
          <w:rFonts w:ascii="Times New Roman" w:hAnsi="Times New Roman" w:cs="Times New Roman"/>
          <w:sz w:val="20"/>
          <w:szCs w:val="20"/>
        </w:rPr>
        <w:t xml:space="preserve">. </w:t>
      </w:r>
      <w:r w:rsidR="005F79C4">
        <w:rPr>
          <w:rFonts w:ascii="Times New Roman" w:hAnsi="Times New Roman" w:cs="Times New Roman"/>
          <w:sz w:val="20"/>
          <w:szCs w:val="20"/>
        </w:rPr>
        <w:t xml:space="preserve">Wcześniejsza współpraca z Urzędami Pracy </w:t>
      </w:r>
      <w:r w:rsidR="005F79C4" w:rsidRPr="001D0FCB">
        <w:rPr>
          <w:rFonts w:ascii="Times New Roman" w:hAnsi="Times New Roman" w:cs="Times New Roman"/>
          <w:sz w:val="20"/>
          <w:szCs w:val="20"/>
        </w:rPr>
        <w:t>na terenie całego kraju</w:t>
      </w:r>
      <w:r w:rsidR="005F79C4">
        <w:rPr>
          <w:rFonts w:ascii="Times New Roman" w:hAnsi="Times New Roman" w:cs="Times New Roman"/>
          <w:sz w:val="20"/>
          <w:szCs w:val="20"/>
        </w:rPr>
        <w:t xml:space="preserve"> w ostatnich 12 miesiącach zakończyła się</w:t>
      </w:r>
      <w:r w:rsidR="00A3210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="00A32107">
        <w:rPr>
          <w:rFonts w:ascii="Times New Roman" w:hAnsi="Times New Roman" w:cs="Times New Roman"/>
          <w:sz w:val="20"/>
          <w:szCs w:val="20"/>
        </w:rPr>
        <w:t>:</w:t>
      </w:r>
    </w:p>
    <w:p w:rsidR="005E2D49" w:rsidRDefault="00ED4523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4"/>
      <w:r w:rsidR="005E2D4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="005F79C4">
        <w:rPr>
          <w:rFonts w:ascii="Times New Roman" w:hAnsi="Times New Roman" w:cs="Times New Roman"/>
          <w:sz w:val="20"/>
          <w:szCs w:val="20"/>
        </w:rPr>
        <w:t xml:space="preserve"> </w:t>
      </w:r>
      <w:r w:rsidR="00802A71">
        <w:rPr>
          <w:rFonts w:ascii="Times New Roman" w:hAnsi="Times New Roman" w:cs="Times New Roman"/>
          <w:sz w:val="20"/>
          <w:szCs w:val="20"/>
        </w:rPr>
        <w:t xml:space="preserve">Przerwaniem stażu przez </w:t>
      </w:r>
      <w:r w:rsidR="005F79C4">
        <w:rPr>
          <w:rFonts w:ascii="Times New Roman" w:hAnsi="Times New Roman" w:cs="Times New Roman"/>
          <w:sz w:val="20"/>
          <w:szCs w:val="20"/>
        </w:rPr>
        <w:t xml:space="preserve">Starostę, z powodu nierealizowania przez organizatora </w:t>
      </w:r>
      <w:r w:rsidR="00445BE6">
        <w:rPr>
          <w:rFonts w:ascii="Times New Roman" w:hAnsi="Times New Roman" w:cs="Times New Roman"/>
          <w:sz w:val="20"/>
          <w:szCs w:val="20"/>
        </w:rPr>
        <w:t>programu stażu</w:t>
      </w:r>
      <w:r w:rsidR="00284930">
        <w:rPr>
          <w:rFonts w:ascii="Times New Roman" w:hAnsi="Times New Roman" w:cs="Times New Roman"/>
          <w:sz w:val="20"/>
          <w:szCs w:val="20"/>
        </w:rPr>
        <w:t xml:space="preserve"> lub niedotrzymania warunków jego odbywania</w:t>
      </w:r>
      <w:r w:rsidR="00445BE6">
        <w:rPr>
          <w:rFonts w:ascii="Times New Roman" w:hAnsi="Times New Roman" w:cs="Times New Roman"/>
          <w:sz w:val="20"/>
          <w:szCs w:val="20"/>
        </w:rPr>
        <w:t xml:space="preserve">. </w:t>
      </w:r>
      <w:r w:rsidR="00445BE6" w:rsidRPr="00617980">
        <w:rPr>
          <w:rFonts w:ascii="Times New Roman" w:hAnsi="Times New Roman" w:cs="Times New Roman"/>
          <w:b/>
          <w:sz w:val="20"/>
          <w:szCs w:val="20"/>
        </w:rPr>
        <w:t>Data przerwania</w:t>
      </w:r>
      <w:r w:rsidR="00445BE6">
        <w:rPr>
          <w:rFonts w:ascii="Times New Roman" w:hAnsi="Times New Roman" w:cs="Times New Roman"/>
          <w:sz w:val="20"/>
          <w:szCs w:val="20"/>
        </w:rPr>
        <w:t xml:space="preserve"> </w:t>
      </w:r>
      <w:r w:rsidR="00617980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6623F9">
        <w:rPr>
          <w:rFonts w:ascii="Times New Roman" w:hAnsi="Times New Roman" w:cs="Times New Roman"/>
          <w:sz w:val="20"/>
          <w:szCs w:val="20"/>
        </w:rPr>
        <w:t>………</w:t>
      </w:r>
    </w:p>
    <w:p w:rsidR="00364C60" w:rsidRDefault="00ED4523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="00445BE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45BE6">
        <w:rPr>
          <w:rFonts w:ascii="Times New Roman" w:hAnsi="Times New Roman" w:cs="Times New Roman"/>
          <w:sz w:val="20"/>
          <w:szCs w:val="20"/>
        </w:rPr>
        <w:t xml:space="preserve"> </w:t>
      </w:r>
      <w:r w:rsidR="00802A71">
        <w:rPr>
          <w:rFonts w:ascii="Times New Roman" w:hAnsi="Times New Roman" w:cs="Times New Roman"/>
          <w:sz w:val="20"/>
          <w:szCs w:val="20"/>
        </w:rPr>
        <w:t>Przerwaniem stażu przez o</w:t>
      </w:r>
      <w:r w:rsidR="00284930">
        <w:rPr>
          <w:rFonts w:ascii="Times New Roman" w:hAnsi="Times New Roman" w:cs="Times New Roman"/>
          <w:sz w:val="20"/>
          <w:szCs w:val="20"/>
        </w:rPr>
        <w:t>rganizatora stażu bez uzasadnionej przyczyny</w:t>
      </w:r>
      <w:r w:rsidR="00445BE6">
        <w:rPr>
          <w:rFonts w:ascii="Times New Roman" w:hAnsi="Times New Roman" w:cs="Times New Roman"/>
          <w:sz w:val="20"/>
          <w:szCs w:val="20"/>
        </w:rPr>
        <w:t xml:space="preserve">. </w:t>
      </w:r>
      <w:r w:rsidR="00364C60" w:rsidRPr="00617980">
        <w:rPr>
          <w:rFonts w:ascii="Times New Roman" w:hAnsi="Times New Roman" w:cs="Times New Roman"/>
          <w:b/>
          <w:sz w:val="20"/>
          <w:szCs w:val="20"/>
        </w:rPr>
        <w:t>Data przerwania</w:t>
      </w:r>
      <w:r w:rsidR="00364C60">
        <w:rPr>
          <w:rFonts w:ascii="Times New Roman" w:hAnsi="Times New Roman" w:cs="Times New Roman"/>
          <w:sz w:val="20"/>
          <w:szCs w:val="20"/>
        </w:rPr>
        <w:t xml:space="preserve"> </w:t>
      </w:r>
      <w:r w:rsidR="006623F9">
        <w:rPr>
          <w:rFonts w:ascii="Times New Roman" w:hAnsi="Times New Roman" w:cs="Times New Roman"/>
          <w:sz w:val="20"/>
          <w:szCs w:val="20"/>
        </w:rPr>
        <w:t>………………………………………….………………………………………………….………………………</w:t>
      </w:r>
    </w:p>
    <w:p w:rsidR="00364C60" w:rsidRDefault="00ED4523" w:rsidP="008C58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="00445BE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445BE6">
        <w:rPr>
          <w:rFonts w:ascii="Times New Roman" w:hAnsi="Times New Roman" w:cs="Times New Roman"/>
          <w:sz w:val="20"/>
          <w:szCs w:val="20"/>
        </w:rPr>
        <w:t xml:space="preserve"> </w:t>
      </w:r>
      <w:r w:rsidR="00A32107">
        <w:rPr>
          <w:rFonts w:ascii="Times New Roman" w:hAnsi="Times New Roman" w:cs="Times New Roman"/>
          <w:sz w:val="20"/>
          <w:szCs w:val="20"/>
        </w:rPr>
        <w:t>Żadne z powyższych</w:t>
      </w:r>
    </w:p>
    <w:p w:rsidR="006A32B7" w:rsidRDefault="003A7D79" w:rsidP="002D43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31F">
        <w:rPr>
          <w:rFonts w:ascii="Times New Roman" w:hAnsi="Times New Roman" w:cs="Times New Roman"/>
          <w:sz w:val="20"/>
          <w:szCs w:val="20"/>
        </w:rPr>
        <w:t>1</w:t>
      </w:r>
      <w:r w:rsidR="00D24FEE" w:rsidRPr="002D431F">
        <w:rPr>
          <w:rFonts w:ascii="Times New Roman" w:hAnsi="Times New Roman" w:cs="Times New Roman"/>
          <w:sz w:val="20"/>
          <w:szCs w:val="20"/>
        </w:rPr>
        <w:t>.</w:t>
      </w:r>
      <w:r w:rsidR="0008221E">
        <w:rPr>
          <w:rFonts w:ascii="Times New Roman" w:hAnsi="Times New Roman" w:cs="Times New Roman"/>
          <w:sz w:val="20"/>
          <w:szCs w:val="20"/>
        </w:rPr>
        <w:t>5</w:t>
      </w:r>
      <w:r w:rsidR="00D24FEE" w:rsidRPr="002D431F">
        <w:rPr>
          <w:rFonts w:ascii="Times New Roman" w:hAnsi="Times New Roman" w:cs="Times New Roman"/>
          <w:sz w:val="20"/>
          <w:szCs w:val="20"/>
        </w:rPr>
        <w:t xml:space="preserve">. </w:t>
      </w:r>
      <w:r w:rsidR="007D52F3">
        <w:rPr>
          <w:rFonts w:ascii="Times New Roman" w:hAnsi="Times New Roman" w:cs="Times New Roman"/>
          <w:sz w:val="20"/>
          <w:szCs w:val="20"/>
        </w:rPr>
        <w:t>Na dzień złożenia wniosku</w:t>
      </w:r>
      <w:r w:rsidR="005002E0">
        <w:rPr>
          <w:rFonts w:ascii="Times New Roman" w:hAnsi="Times New Roman" w:cs="Times New Roman"/>
          <w:sz w:val="20"/>
          <w:szCs w:val="20"/>
        </w:rPr>
        <w:t>:</w:t>
      </w:r>
    </w:p>
    <w:p w:rsidR="005002E0" w:rsidRDefault="007D52F3" w:rsidP="002D43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alegam </w:t>
      </w:r>
      <w:r w:rsidR="00314B7A">
        <w:rPr>
          <w:rFonts w:ascii="Times New Roman" w:hAnsi="Times New Roman" w:cs="Times New Roman"/>
          <w:sz w:val="20"/>
          <w:szCs w:val="20"/>
        </w:rPr>
        <w:t>z opłacaniem należnych podatków</w:t>
      </w:r>
      <w:r w:rsidR="00170114">
        <w:rPr>
          <w:rFonts w:ascii="Times New Roman" w:hAnsi="Times New Roman" w:cs="Times New Roman"/>
          <w:sz w:val="20"/>
          <w:szCs w:val="20"/>
        </w:rPr>
        <w:t>,</w:t>
      </w:r>
    </w:p>
    <w:p w:rsidR="002D431F" w:rsidRPr="002D431F" w:rsidRDefault="007D52F3" w:rsidP="002D43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alegam </w:t>
      </w:r>
      <w:r w:rsidR="002D431F" w:rsidRPr="002D431F">
        <w:rPr>
          <w:rFonts w:ascii="Times New Roman" w:hAnsi="Times New Roman" w:cs="Times New Roman"/>
          <w:sz w:val="20"/>
          <w:szCs w:val="20"/>
        </w:rPr>
        <w:t>z opłacaniem należnych składek na ubezpieczenie społeczne, ubezpieczenie zdrowotne, Fundusz Pracy, Fundusz Gwarantowanych Świadczeń Pracowniczych, Fun</w:t>
      </w:r>
      <w:r w:rsidR="00BA0A13">
        <w:rPr>
          <w:rFonts w:ascii="Times New Roman" w:hAnsi="Times New Roman" w:cs="Times New Roman"/>
          <w:sz w:val="20"/>
          <w:szCs w:val="20"/>
        </w:rPr>
        <w:t>dusz Solidarnościowy i </w:t>
      </w:r>
      <w:r w:rsidR="002D431F" w:rsidRPr="002D431F">
        <w:rPr>
          <w:rFonts w:ascii="Times New Roman" w:hAnsi="Times New Roman" w:cs="Times New Roman"/>
          <w:sz w:val="20"/>
          <w:szCs w:val="20"/>
        </w:rPr>
        <w:t>Fundusz Emerytur Pomostowych</w:t>
      </w:r>
      <w:r w:rsidR="00170114">
        <w:rPr>
          <w:rFonts w:ascii="Times New Roman" w:hAnsi="Times New Roman" w:cs="Times New Roman"/>
          <w:sz w:val="20"/>
          <w:szCs w:val="20"/>
        </w:rPr>
        <w:t>,</w:t>
      </w:r>
    </w:p>
    <w:p w:rsidR="002D431F" w:rsidRPr="002D431F" w:rsidRDefault="007D52F3" w:rsidP="002D43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alegam </w:t>
      </w:r>
      <w:r w:rsidR="002D431F" w:rsidRPr="002D431F">
        <w:rPr>
          <w:rFonts w:ascii="Times New Roman" w:hAnsi="Times New Roman" w:cs="Times New Roman"/>
          <w:sz w:val="20"/>
          <w:szCs w:val="20"/>
        </w:rPr>
        <w:t>z opłacaniem należnych składek na ubezpieczenie społeczne rolników lub na ubezpieczenie zdrowotne</w:t>
      </w:r>
      <w:r w:rsidR="00170114">
        <w:rPr>
          <w:rFonts w:ascii="Times New Roman" w:hAnsi="Times New Roman" w:cs="Times New Roman"/>
          <w:sz w:val="20"/>
          <w:szCs w:val="20"/>
        </w:rPr>
        <w:t>.</w:t>
      </w:r>
    </w:p>
    <w:p w:rsidR="00F225F1" w:rsidRPr="00F225F1" w:rsidRDefault="00170114" w:rsidP="0017011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493DE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225F1" w:rsidRPr="00F225F1">
        <w:rPr>
          <w:rFonts w:ascii="Times New Roman" w:hAnsi="Times New Roman" w:cs="Times New Roman"/>
          <w:sz w:val="20"/>
          <w:szCs w:val="20"/>
        </w:rPr>
        <w:t>N</w:t>
      </w:r>
      <w:r w:rsidR="00F225F1">
        <w:rPr>
          <w:rFonts w:ascii="Times New Roman" w:hAnsi="Times New Roman" w:cs="Times New Roman"/>
          <w:sz w:val="20"/>
          <w:szCs w:val="20"/>
        </w:rPr>
        <w:t>ie toczy się w stosunku do firmy postępowanie upadłościowe i nie został zgłoszony wniosek o likwidację.</w:t>
      </w:r>
    </w:p>
    <w:p w:rsidR="00E95F89" w:rsidRDefault="000D1FE6" w:rsidP="00D74B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25F1">
        <w:rPr>
          <w:rFonts w:ascii="Times New Roman" w:hAnsi="Times New Roman" w:cs="Times New Roman"/>
          <w:sz w:val="20"/>
          <w:szCs w:val="20"/>
        </w:rPr>
        <w:t>1.</w:t>
      </w:r>
      <w:r w:rsidR="00493DEC">
        <w:rPr>
          <w:rFonts w:ascii="Times New Roman" w:hAnsi="Times New Roman" w:cs="Times New Roman"/>
          <w:sz w:val="20"/>
          <w:szCs w:val="20"/>
        </w:rPr>
        <w:t>7</w:t>
      </w:r>
      <w:r w:rsidR="00170114">
        <w:rPr>
          <w:rFonts w:ascii="Times New Roman" w:hAnsi="Times New Roman" w:cs="Times New Roman"/>
          <w:sz w:val="20"/>
          <w:szCs w:val="20"/>
        </w:rPr>
        <w:t xml:space="preserve">. </w:t>
      </w:r>
      <w:r w:rsidRPr="00F225F1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e </w:t>
      </w:r>
      <w:r w:rsidR="00AC1D8D">
        <w:rPr>
          <w:rFonts w:ascii="Times New Roman" w:hAnsi="Times New Roman" w:cs="Times New Roman"/>
          <w:sz w:val="20"/>
          <w:szCs w:val="20"/>
        </w:rPr>
        <w:t>jestem związany z osobami lub podmiotami, względem których stosowane są środki san</w:t>
      </w:r>
      <w:r w:rsidR="002A51D4">
        <w:rPr>
          <w:rFonts w:ascii="Times New Roman" w:hAnsi="Times New Roman" w:cs="Times New Roman"/>
          <w:sz w:val="20"/>
          <w:szCs w:val="20"/>
        </w:rPr>
        <w:t>k</w:t>
      </w:r>
      <w:r w:rsidR="00AC1D8D">
        <w:rPr>
          <w:rFonts w:ascii="Times New Roman" w:hAnsi="Times New Roman" w:cs="Times New Roman"/>
          <w:sz w:val="20"/>
          <w:szCs w:val="20"/>
        </w:rPr>
        <w:t>cyjne</w:t>
      </w:r>
      <w:r w:rsidR="006A32B7">
        <w:rPr>
          <w:rFonts w:ascii="Times New Roman" w:hAnsi="Times New Roman" w:cs="Times New Roman"/>
          <w:sz w:val="20"/>
          <w:szCs w:val="20"/>
        </w:rPr>
        <w:t xml:space="preserve"> w </w:t>
      </w:r>
      <w:r w:rsidR="00AC1D8D">
        <w:rPr>
          <w:rFonts w:ascii="Times New Roman" w:hAnsi="Times New Roman" w:cs="Times New Roman"/>
          <w:sz w:val="20"/>
          <w:szCs w:val="20"/>
        </w:rPr>
        <w:t xml:space="preserve">związku z agresją Federacji Rosyjskiej na Ukrainę i które figurują na stosownych listach zarówno unijnych, jak i krajowych. </w:t>
      </w:r>
    </w:p>
    <w:p w:rsidR="003E3503" w:rsidRPr="00212F5E" w:rsidRDefault="003E3503" w:rsidP="00212F5E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3E3503">
        <w:rPr>
          <w:rFonts w:ascii="Times New Roman" w:hAnsi="Times New Roman" w:cs="Times New Roman"/>
          <w:b/>
        </w:rPr>
        <w:t xml:space="preserve">V. </w:t>
      </w:r>
      <w:r w:rsidRPr="003E3503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</w:t>
      </w:r>
      <w:r w:rsidR="00212F5E">
        <w:rPr>
          <w:rFonts w:ascii="Times New Roman" w:hAnsi="Times New Roman" w:cs="Times New Roman"/>
          <w:b/>
        </w:rPr>
        <w:br/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(RODO), informujemy, że: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. Administrator danych osob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dministratorem Pani/Pana danych osobowych jest Powiatowy Urząd Pracy w Kłodzku, ul. St. Wyspiańskieg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2J, 57-300 Kłodzko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. Kontakt z Inspektorem Ochrony Dan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spektorem Ochrony Danych można skontaktować się pod adresem e-mail: </w:t>
      </w:r>
      <w:hyperlink r:id="rId9" w:history="1">
        <w:r w:rsidRPr="00BA42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klodzko.prac.gov.pl</w:t>
        </w:r>
      </w:hyperlink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. Cele przetwarzania danych osob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celu: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zenia wniosku o zawarcie umowy o zorganizowanie stażu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i realizacji umowy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rozliczeń i kontroli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nia obowiązków prawnych ciążących na administratorze wy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>nikających z przepisów ustawy z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0 marca 2025 r. o rynku pracy i służbach zatrudnienia</w:t>
      </w:r>
      <w:r w:rsidRPr="00BA425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oraz przepisów wykonawczych,</w:t>
      </w:r>
    </w:p>
    <w:p w:rsidR="003E3503" w:rsidRPr="00BA425A" w:rsidRDefault="003E3503" w:rsidP="003E3503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danych kontaktowych (telefon, e-mail) – w celu ułatwienia kontaktu w toku rozpatrywania wniosku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. Podstawa prawna przetwarzania danych</w:t>
      </w:r>
    </w:p>
    <w:p w:rsidR="003E3503" w:rsidRPr="00BA425A" w:rsidRDefault="003E3503" w:rsidP="003E3503">
      <w:pPr>
        <w:numPr>
          <w:ilvl w:val="0"/>
          <w:numId w:val="2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 RODO (obowiązek prawny ciążący na administratorze),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. Odbiorcy dan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ane mogą być przekazywane: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zetwarzającym dane w imieniu administratora, na podstawie zawartych umów (np. dostawcy systemów IT, archiwizacja),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om i instytucjom publicznym uprawnionym do otrzymania danych na podstawie przepisów prawa (np. ZUS, KRUS, US, PFRON, </w:t>
      </w:r>
      <w:proofErr w:type="spellStart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MRPiPS</w:t>
      </w:r>
      <w:proofErr w:type="spellEnd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, Starostwo Powiatowe, DWUP),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om Powiatowej Rady Rynku Pracy,</w:t>
      </w:r>
    </w:p>
    <w:p w:rsidR="003E3503" w:rsidRPr="00BA425A" w:rsidRDefault="003E3503" w:rsidP="003E3503">
      <w:pPr>
        <w:numPr>
          <w:ilvl w:val="0"/>
          <w:numId w:val="2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opinii publicznej – przez publikację wykazu podmiotów, którym udzielono wsparcia, zgodnie z art. 80 ustawy o rynku pracy i służbach zatrudnienia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. Przekazywanie danych do państw trzecich lub organizacji międzynarodow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będą przekazywane poza Europejski Obszar Gospodarczy ani do organizacji międzynarodowych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. Okres przechowywania danych</w:t>
      </w:r>
    </w:p>
    <w:p w:rsidR="003E3503" w:rsidRPr="00BA425A" w:rsidRDefault="003E3503" w:rsidP="003E3503">
      <w:pPr>
        <w:numPr>
          <w:ilvl w:val="0"/>
          <w:numId w:val="2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związane z pomocą de </w:t>
      </w:r>
      <w:proofErr w:type="spellStart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chowywane są przez 10 lat podatkowych od dnia jej udzielenia, zgodnie z rozporządzeniem Komisji (UE) 2023/2831.</w:t>
      </w:r>
    </w:p>
    <w:p w:rsidR="003E3503" w:rsidRPr="00BA425A" w:rsidRDefault="003E3503" w:rsidP="003E3503">
      <w:pPr>
        <w:numPr>
          <w:ilvl w:val="0"/>
          <w:numId w:val="2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Inne dokumenty – zgodnie z Jednolitym Rzeczowym Wykazem Akt oraz Instrukcją Kan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>celaryjną i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chiwalną obowiązującą w PUP Kłodzko, a także ustawą o </w:t>
      </w:r>
      <w:r w:rsidR="00E5315F">
        <w:rPr>
          <w:rFonts w:ascii="Times New Roman" w:eastAsia="Times New Roman" w:hAnsi="Times New Roman" w:cs="Times New Roman"/>
          <w:sz w:val="20"/>
          <w:szCs w:val="20"/>
          <w:lang w:eastAsia="pl-PL"/>
        </w:rPr>
        <w:t>narodowym zasobie archiwalnym i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archiwach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h. Prawa osoby, której dane dotyczą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: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stępu do danych (art. 15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ich sprostowania (art. 16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ograniczenia przetwarzania (art. 18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niesienia skargi do Prezesa Urzędu Ochrony Danych Osobowych (art. 77 RODO),</w:t>
      </w:r>
    </w:p>
    <w:p w:rsidR="003E3503" w:rsidRPr="00BA425A" w:rsidRDefault="003E3503" w:rsidP="003E3503">
      <w:pPr>
        <w:numPr>
          <w:ilvl w:val="0"/>
          <w:numId w:val="2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ycofania zgody (w zakresie danych podanych dobrowolnie) – wycofanie zgody nie wpływa na zgodność z prawem przetwarzania przed jej wycofaniem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Obowiązek podania danych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jest wymogiem ustawowym i niezbędne do realizacji wniosku i zawarcia umowy. Odmowa podania skutkuje brakiem możliwości ubiegania się o wsparcie. Dane kontaktowe (telefon, e-mail) są podawane dobrowolnie.</w:t>
      </w:r>
    </w:p>
    <w:p w:rsidR="003E3503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. Zautomatyzowane podejmowanie decyzji</w:t>
      </w:r>
    </w:p>
    <w:p w:rsidR="00E26FF7" w:rsidRPr="00BA425A" w:rsidRDefault="003E3503" w:rsidP="003E3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odlegać zautomatyzowanemu podejmowaniu</w:t>
      </w:r>
      <w:r w:rsidR="007D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ecyzji, w tym profilowaniu, o </w:t>
      </w:r>
      <w:r w:rsidRPr="00BA425A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art. 22 RODO.</w:t>
      </w:r>
    </w:p>
    <w:p w:rsidR="000A7B09" w:rsidRPr="00261E92" w:rsidRDefault="000A7B09" w:rsidP="00261E9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B4321" w:rsidRDefault="000B4321" w:rsidP="003E3503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3E3503" w:rsidRDefault="003E3503" w:rsidP="003E3503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3B33A1" w:rsidRDefault="003E3503" w:rsidP="00B24327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6916C4">
        <w:rPr>
          <w:rFonts w:ascii="Times New Roman" w:hAnsi="Times New Roman" w:cs="Times New Roman"/>
          <w:sz w:val="16"/>
          <w:szCs w:val="16"/>
        </w:rPr>
        <w:t xml:space="preserve">(podpis i pieczątka osoby uprawnionej do </w:t>
      </w:r>
      <w:r w:rsidRPr="006916C4">
        <w:rPr>
          <w:rFonts w:ascii="Times New Roman" w:hAnsi="Times New Roman" w:cs="Times New Roman"/>
          <w:sz w:val="16"/>
          <w:szCs w:val="16"/>
        </w:rPr>
        <w:br/>
        <w:t>reprezentacji i składania oświadczeń, zgodnie</w:t>
      </w:r>
      <w:r w:rsidRPr="006916C4">
        <w:rPr>
          <w:rFonts w:ascii="Times New Roman" w:hAnsi="Times New Roman" w:cs="Times New Roman"/>
          <w:sz w:val="16"/>
          <w:szCs w:val="16"/>
        </w:rPr>
        <w:br/>
        <w:t xml:space="preserve"> z dokumentem rejestrowym)</w:t>
      </w:r>
    </w:p>
    <w:p w:rsidR="00B24327" w:rsidRPr="00B24327" w:rsidRDefault="00B24327" w:rsidP="00B24327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p w:rsidR="002712E8" w:rsidRPr="002712E8" w:rsidRDefault="002712E8" w:rsidP="002712E8">
      <w:pPr>
        <w:rPr>
          <w:rFonts w:ascii="Times New Roman" w:eastAsia="Times New Roman" w:hAnsi="Times New Roman"/>
          <w:sz w:val="18"/>
          <w:szCs w:val="18"/>
          <w:u w:val="single"/>
        </w:rPr>
      </w:pPr>
      <w:r w:rsidRPr="002712E8">
        <w:rPr>
          <w:rFonts w:ascii="Times New Roman" w:eastAsia="Times New Roman" w:hAnsi="Times New Roman"/>
          <w:sz w:val="18"/>
          <w:szCs w:val="18"/>
          <w:u w:val="single"/>
        </w:rPr>
        <w:t>Do wniosku należy dołączyć:</w:t>
      </w:r>
    </w:p>
    <w:p w:rsidR="005479F0" w:rsidRPr="00140446" w:rsidRDefault="006170DD" w:rsidP="00140446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łoszenie oferty pracy / stażu</w:t>
      </w:r>
      <w:r w:rsidR="006D511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druk wewnętrzny</w:t>
      </w:r>
      <w:r w:rsidR="006D5111">
        <w:rPr>
          <w:rFonts w:ascii="Times New Roman" w:hAnsi="Times New Roman" w:cs="Times New Roman"/>
          <w:sz w:val="18"/>
          <w:szCs w:val="18"/>
        </w:rPr>
        <w:t>)</w:t>
      </w:r>
      <w:r w:rsidR="005479F0">
        <w:rPr>
          <w:rFonts w:ascii="Times New Roman" w:hAnsi="Times New Roman" w:cs="Times New Roman"/>
          <w:sz w:val="18"/>
          <w:szCs w:val="18"/>
        </w:rPr>
        <w:t>.</w:t>
      </w:r>
    </w:p>
    <w:p w:rsidR="002712E8" w:rsidRPr="002712E8" w:rsidRDefault="00202DDF" w:rsidP="002712E8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yginał p</w:t>
      </w:r>
      <w:r w:rsidR="006170DD">
        <w:rPr>
          <w:rFonts w:ascii="Times New Roman" w:hAnsi="Times New Roman" w:cs="Times New Roman"/>
          <w:sz w:val="18"/>
          <w:szCs w:val="18"/>
        </w:rPr>
        <w:t>ełnomocnictw</w:t>
      </w:r>
      <w:r>
        <w:rPr>
          <w:rFonts w:ascii="Times New Roman" w:hAnsi="Times New Roman" w:cs="Times New Roman"/>
          <w:sz w:val="18"/>
          <w:szCs w:val="18"/>
        </w:rPr>
        <w:t>a</w:t>
      </w:r>
      <w:r w:rsidR="006170DD">
        <w:rPr>
          <w:rFonts w:ascii="Times New Roman" w:hAnsi="Times New Roman" w:cs="Times New Roman"/>
          <w:sz w:val="18"/>
          <w:szCs w:val="18"/>
        </w:rPr>
        <w:t xml:space="preserve"> osoby upoważnionej do reprezentowania organizatora</w:t>
      </w:r>
      <w:r w:rsidR="009F04D9">
        <w:rPr>
          <w:rFonts w:ascii="Times New Roman" w:hAnsi="Times New Roman" w:cs="Times New Roman"/>
          <w:sz w:val="18"/>
          <w:szCs w:val="18"/>
        </w:rPr>
        <w:t xml:space="preserve"> i zawierania umów w jego imieniu (nie jest wymagane, jeżeli osoba figuruje w rejestrze).</w:t>
      </w:r>
    </w:p>
    <w:p w:rsidR="002712E8" w:rsidRPr="003E22EE" w:rsidRDefault="00CF2BC5" w:rsidP="002712E8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spółek cywilnych - u</w:t>
      </w:r>
      <w:r w:rsidR="009F04D9">
        <w:rPr>
          <w:rFonts w:ascii="Times New Roman" w:hAnsi="Times New Roman" w:cs="Times New Roman"/>
          <w:sz w:val="18"/>
          <w:szCs w:val="18"/>
        </w:rPr>
        <w:t>wierzytelnion</w:t>
      </w:r>
      <w:r>
        <w:rPr>
          <w:rFonts w:ascii="Times New Roman" w:hAnsi="Times New Roman" w:cs="Times New Roman"/>
          <w:sz w:val="18"/>
          <w:szCs w:val="18"/>
        </w:rPr>
        <w:t>ą</w:t>
      </w:r>
      <w:r w:rsidR="009F04D9">
        <w:rPr>
          <w:rFonts w:ascii="Times New Roman" w:hAnsi="Times New Roman" w:cs="Times New Roman"/>
          <w:sz w:val="18"/>
          <w:szCs w:val="18"/>
        </w:rPr>
        <w:t xml:space="preserve"> kserokopię umowy spółki cywilnej.</w:t>
      </w:r>
    </w:p>
    <w:p w:rsidR="003E22EE" w:rsidRPr="002712E8" w:rsidRDefault="009F04D9" w:rsidP="002712E8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wierzytelnioną kserokopię </w:t>
      </w:r>
      <w:r w:rsidR="00841BDD">
        <w:rPr>
          <w:rFonts w:ascii="Times New Roman" w:hAnsi="Times New Roman" w:cs="Times New Roman"/>
          <w:sz w:val="18"/>
          <w:szCs w:val="18"/>
        </w:rPr>
        <w:t>umowy najmu lokalu (jeżeli nie jest on uwzględniony we wpisie do rejestru).</w:t>
      </w:r>
    </w:p>
    <w:p w:rsidR="00F7773B" w:rsidRPr="00397989" w:rsidRDefault="00841BDD" w:rsidP="00F7773B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pełnoletniej osoby fizycznej, nieposiadającej</w:t>
      </w:r>
      <w:r w:rsidR="00890592">
        <w:rPr>
          <w:rFonts w:ascii="Times New Roman" w:hAnsi="Times New Roman" w:cs="Times New Roman"/>
          <w:sz w:val="18"/>
          <w:szCs w:val="18"/>
        </w:rPr>
        <w:t xml:space="preserve"> </w:t>
      </w:r>
      <w:r w:rsidR="003E3282">
        <w:rPr>
          <w:rFonts w:ascii="Times New Roman" w:hAnsi="Times New Roman" w:cs="Times New Roman"/>
          <w:sz w:val="18"/>
          <w:szCs w:val="18"/>
        </w:rPr>
        <w:t>statusu</w:t>
      </w:r>
      <w:r w:rsidR="009B167C">
        <w:rPr>
          <w:rFonts w:ascii="Times New Roman" w:hAnsi="Times New Roman" w:cs="Times New Roman"/>
          <w:sz w:val="18"/>
          <w:szCs w:val="18"/>
        </w:rPr>
        <w:t xml:space="preserve"> </w:t>
      </w:r>
      <w:r w:rsidR="003E3282">
        <w:rPr>
          <w:rFonts w:ascii="Times New Roman" w:hAnsi="Times New Roman" w:cs="Times New Roman"/>
          <w:sz w:val="18"/>
          <w:szCs w:val="18"/>
        </w:rPr>
        <w:t>bezrobotnego</w:t>
      </w:r>
      <w:r w:rsidR="002939AC">
        <w:rPr>
          <w:rFonts w:ascii="Times New Roman" w:hAnsi="Times New Roman" w:cs="Times New Roman"/>
          <w:sz w:val="18"/>
          <w:szCs w:val="18"/>
        </w:rPr>
        <w:t xml:space="preserve">, </w:t>
      </w:r>
      <w:r w:rsidR="00420A8B">
        <w:rPr>
          <w:rFonts w:ascii="Times New Roman" w:hAnsi="Times New Roman" w:cs="Times New Roman"/>
          <w:sz w:val="18"/>
          <w:szCs w:val="18"/>
        </w:rPr>
        <w:t>zamieszkującej i </w:t>
      </w:r>
      <w:r w:rsidR="003E3282">
        <w:rPr>
          <w:rFonts w:ascii="Times New Roman" w:hAnsi="Times New Roman" w:cs="Times New Roman"/>
          <w:sz w:val="18"/>
          <w:szCs w:val="18"/>
        </w:rPr>
        <w:t xml:space="preserve">prowadzącej na terytorium </w:t>
      </w:r>
      <w:r w:rsidR="00C14FA3">
        <w:rPr>
          <w:rFonts w:ascii="Times New Roman" w:hAnsi="Times New Roman" w:cs="Times New Roman"/>
          <w:sz w:val="18"/>
          <w:szCs w:val="18"/>
        </w:rPr>
        <w:t>R</w:t>
      </w:r>
      <w:r w:rsidR="003E3282">
        <w:rPr>
          <w:rFonts w:ascii="Times New Roman" w:hAnsi="Times New Roman" w:cs="Times New Roman"/>
          <w:sz w:val="18"/>
          <w:szCs w:val="18"/>
        </w:rPr>
        <w:t>zeczpospolitej</w:t>
      </w:r>
      <w:r w:rsidR="00C14FA3">
        <w:rPr>
          <w:rFonts w:ascii="Times New Roman" w:hAnsi="Times New Roman" w:cs="Times New Roman"/>
          <w:sz w:val="18"/>
          <w:szCs w:val="18"/>
        </w:rPr>
        <w:t xml:space="preserve"> Polskiej, osobiście i na własny rachunek działalności w zakresie produkcji roślinnej lub zwierzęcej, w tym ogrodniczej, sadowniczej</w:t>
      </w:r>
      <w:r w:rsidR="00875F59">
        <w:rPr>
          <w:rFonts w:ascii="Times New Roman" w:hAnsi="Times New Roman" w:cs="Times New Roman"/>
          <w:sz w:val="18"/>
          <w:szCs w:val="18"/>
        </w:rPr>
        <w:t>, pszczelar</w:t>
      </w:r>
      <w:r w:rsidR="00420A8B">
        <w:rPr>
          <w:rFonts w:ascii="Times New Roman" w:hAnsi="Times New Roman" w:cs="Times New Roman"/>
          <w:sz w:val="18"/>
          <w:szCs w:val="18"/>
        </w:rPr>
        <w:t>skiej i rybnej w pozostającym w </w:t>
      </w:r>
      <w:r w:rsidR="00875F59">
        <w:rPr>
          <w:rFonts w:ascii="Times New Roman" w:hAnsi="Times New Roman" w:cs="Times New Roman"/>
          <w:sz w:val="18"/>
          <w:szCs w:val="18"/>
        </w:rPr>
        <w:t xml:space="preserve">jej posiadaniu gospodarstwie rolnym </w:t>
      </w:r>
      <w:r w:rsidR="006A1FF3">
        <w:rPr>
          <w:rFonts w:ascii="Times New Roman" w:hAnsi="Times New Roman" w:cs="Times New Roman"/>
          <w:sz w:val="18"/>
          <w:szCs w:val="18"/>
        </w:rPr>
        <w:t xml:space="preserve">lub prowadzącej dział specjalny produkcji rolnej, o której mowa </w:t>
      </w:r>
      <w:r w:rsidR="00420A8B">
        <w:rPr>
          <w:rFonts w:ascii="Times New Roman" w:hAnsi="Times New Roman" w:cs="Times New Roman"/>
          <w:sz w:val="18"/>
          <w:szCs w:val="18"/>
        </w:rPr>
        <w:t xml:space="preserve">w ustawie z dnia 20 grudnia 1990 r. o ubezpieczeniu społecznym rolników – </w:t>
      </w:r>
      <w:r w:rsidR="00EA51A5">
        <w:rPr>
          <w:rFonts w:ascii="Times New Roman" w:hAnsi="Times New Roman" w:cs="Times New Roman"/>
          <w:sz w:val="18"/>
          <w:szCs w:val="18"/>
        </w:rPr>
        <w:t>uwierzytelnioną kserokopię dokumentu po</w:t>
      </w:r>
      <w:r w:rsidR="00A77D8C">
        <w:rPr>
          <w:rFonts w:ascii="Times New Roman" w:hAnsi="Times New Roman" w:cs="Times New Roman"/>
          <w:sz w:val="18"/>
          <w:szCs w:val="18"/>
        </w:rPr>
        <w:t>świadczającego</w:t>
      </w:r>
      <w:r w:rsidR="00EA51A5">
        <w:rPr>
          <w:rFonts w:ascii="Times New Roman" w:hAnsi="Times New Roman" w:cs="Times New Roman"/>
          <w:sz w:val="18"/>
          <w:szCs w:val="18"/>
        </w:rPr>
        <w:t xml:space="preserve"> </w:t>
      </w:r>
      <w:r w:rsidR="00420A8B">
        <w:rPr>
          <w:rFonts w:ascii="Times New Roman" w:hAnsi="Times New Roman" w:cs="Times New Roman"/>
          <w:sz w:val="18"/>
          <w:szCs w:val="18"/>
        </w:rPr>
        <w:t xml:space="preserve">prowadzenie </w:t>
      </w:r>
      <w:r w:rsidR="00A77D8C">
        <w:rPr>
          <w:rFonts w:ascii="Times New Roman" w:hAnsi="Times New Roman" w:cs="Times New Roman"/>
          <w:sz w:val="18"/>
          <w:szCs w:val="18"/>
        </w:rPr>
        <w:t xml:space="preserve">gospodarstwa rolnego lub prowadzenia </w:t>
      </w:r>
      <w:r w:rsidR="007A3B7D">
        <w:rPr>
          <w:rFonts w:ascii="Times New Roman" w:hAnsi="Times New Roman" w:cs="Times New Roman"/>
          <w:sz w:val="18"/>
          <w:szCs w:val="18"/>
        </w:rPr>
        <w:t>działu specjalnego produkcji rolnej</w:t>
      </w:r>
      <w:r w:rsidR="00891158">
        <w:rPr>
          <w:rFonts w:ascii="Times New Roman" w:hAnsi="Times New Roman" w:cs="Times New Roman"/>
          <w:sz w:val="18"/>
          <w:szCs w:val="18"/>
        </w:rPr>
        <w:t>.</w:t>
      </w:r>
    </w:p>
    <w:p w:rsidR="00600106" w:rsidRPr="0032066C" w:rsidRDefault="00EE6E9A" w:rsidP="00DB62BF">
      <w:pPr>
        <w:pStyle w:val="Akapitzlist"/>
        <w:numPr>
          <w:ilvl w:val="2"/>
          <w:numId w:val="15"/>
        </w:numPr>
        <w:tabs>
          <w:tab w:val="left" w:pos="397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ne dokumenty według uzgodnień z Powiatowym Urzędem Pracy w Kłodzku. </w:t>
      </w:r>
    </w:p>
    <w:p w:rsidR="0032066C" w:rsidRPr="0032066C" w:rsidRDefault="0032066C" w:rsidP="0032066C">
      <w:pPr>
        <w:pStyle w:val="Akapitzlist"/>
        <w:tabs>
          <w:tab w:val="left" w:pos="397"/>
        </w:tabs>
        <w:suppressAutoHyphens/>
        <w:spacing w:after="0" w:line="100" w:lineRule="atLeast"/>
        <w:ind w:left="102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80F96" w:rsidRPr="00C01D10" w:rsidRDefault="00600106" w:rsidP="00A64D0D">
      <w:pPr>
        <w:jc w:val="both"/>
        <w:rPr>
          <w:rFonts w:ascii="Times New Roman" w:hAnsi="Times New Roman"/>
          <w:b/>
          <w:sz w:val="16"/>
          <w:szCs w:val="16"/>
        </w:rPr>
      </w:pPr>
      <w:r w:rsidRPr="00C01D10">
        <w:rPr>
          <w:rFonts w:ascii="Times New Roman" w:hAnsi="Times New Roman"/>
          <w:b/>
          <w:sz w:val="16"/>
          <w:szCs w:val="16"/>
        </w:rPr>
        <w:t>KSEROKOPIE WSZYSTKICH DOKUMENTÓW WYMAGAJĄ POTWIER</w:t>
      </w:r>
      <w:r w:rsidR="00F80F96" w:rsidRPr="00C01D10">
        <w:rPr>
          <w:rFonts w:ascii="Times New Roman" w:hAnsi="Times New Roman"/>
          <w:b/>
          <w:sz w:val="16"/>
          <w:szCs w:val="16"/>
        </w:rPr>
        <w:t>DZE</w:t>
      </w:r>
      <w:r w:rsidR="00B30D90">
        <w:rPr>
          <w:rFonts w:ascii="Times New Roman" w:hAnsi="Times New Roman"/>
          <w:b/>
          <w:sz w:val="16"/>
          <w:szCs w:val="16"/>
        </w:rPr>
        <w:t>NI</w:t>
      </w:r>
      <w:r w:rsidR="00F80F96" w:rsidRPr="00C01D10">
        <w:rPr>
          <w:rFonts w:ascii="Times New Roman" w:hAnsi="Times New Roman"/>
          <w:b/>
          <w:sz w:val="16"/>
          <w:szCs w:val="16"/>
        </w:rPr>
        <w:t>A ZA ZGODNOŚĆ Z ORYGINAŁEM, PRZEZ OSOBĘ UPOWAŻNIONĄ DO REPREZENTACJI, ZGODNIE Z DOKUMENTEM REJESTROWYM.</w:t>
      </w:r>
      <w:r w:rsidR="002712E8" w:rsidRPr="00C01D10">
        <w:rPr>
          <w:rFonts w:ascii="Times New Roman" w:hAnsi="Times New Roman"/>
          <w:b/>
          <w:sz w:val="16"/>
          <w:szCs w:val="16"/>
        </w:rPr>
        <w:t xml:space="preserve"> </w:t>
      </w:r>
    </w:p>
    <w:p w:rsidR="00F80F96" w:rsidRPr="00863837" w:rsidRDefault="006429AB" w:rsidP="00A64D0D">
      <w:pPr>
        <w:jc w:val="both"/>
        <w:rPr>
          <w:rFonts w:ascii="Times New Roman" w:hAnsi="Times New Roman"/>
          <w:b/>
          <w:sz w:val="18"/>
          <w:szCs w:val="18"/>
        </w:rPr>
      </w:pPr>
      <w:r w:rsidRPr="00863837">
        <w:rPr>
          <w:rFonts w:ascii="Times New Roman" w:hAnsi="Times New Roman" w:cs="Times New Roman"/>
          <w:b/>
          <w:spacing w:val="-2"/>
          <w:sz w:val="18"/>
          <w:szCs w:val="18"/>
          <w:u w:val="single"/>
        </w:rPr>
        <w:t>P</w:t>
      </w:r>
      <w:r w:rsidR="00863837" w:rsidRPr="00863837">
        <w:rPr>
          <w:rFonts w:ascii="Times New Roman" w:hAnsi="Times New Roman" w:cs="Times New Roman"/>
          <w:b/>
          <w:spacing w:val="-2"/>
          <w:sz w:val="18"/>
          <w:szCs w:val="18"/>
          <w:u w:val="single"/>
        </w:rPr>
        <w:t>ouczenie</w:t>
      </w:r>
      <w:r w:rsidR="002712E8" w:rsidRPr="00863837">
        <w:rPr>
          <w:rFonts w:ascii="Times New Roman" w:hAnsi="Times New Roman" w:cs="Times New Roman"/>
          <w:b/>
          <w:spacing w:val="-2"/>
          <w:sz w:val="18"/>
          <w:szCs w:val="18"/>
          <w:u w:val="single"/>
        </w:rPr>
        <w:t>:</w:t>
      </w:r>
    </w:p>
    <w:p w:rsidR="00A64D0D" w:rsidRPr="007D3EDE" w:rsidRDefault="00863837" w:rsidP="00A64D0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D3EDE">
        <w:rPr>
          <w:rFonts w:ascii="Times New Roman" w:hAnsi="Times New Roman" w:cs="Times New Roman"/>
          <w:b/>
          <w:sz w:val="18"/>
          <w:szCs w:val="18"/>
        </w:rPr>
        <w:t>Wnioski wypełnione nieczytelnie, niekompletnie lub podpisane przez nieuprawnioną osobę, podl</w:t>
      </w:r>
      <w:r w:rsidR="007D3EDE">
        <w:rPr>
          <w:rFonts w:ascii="Times New Roman" w:hAnsi="Times New Roman" w:cs="Times New Roman"/>
          <w:b/>
          <w:sz w:val="18"/>
          <w:szCs w:val="18"/>
        </w:rPr>
        <w:t>egają uzupełnieniu w </w:t>
      </w:r>
      <w:r w:rsidR="00C01D10" w:rsidRPr="007D3EDE">
        <w:rPr>
          <w:rFonts w:ascii="Times New Roman" w:hAnsi="Times New Roman" w:cs="Times New Roman"/>
          <w:b/>
          <w:sz w:val="18"/>
          <w:szCs w:val="18"/>
        </w:rPr>
        <w:t>terminie 7 </w:t>
      </w:r>
      <w:r w:rsidRPr="007D3EDE">
        <w:rPr>
          <w:rFonts w:ascii="Times New Roman" w:hAnsi="Times New Roman" w:cs="Times New Roman"/>
          <w:b/>
          <w:sz w:val="18"/>
          <w:szCs w:val="18"/>
        </w:rPr>
        <w:t xml:space="preserve">dni od daty wyznaczonej przez Urząd. </w:t>
      </w:r>
      <w:r w:rsidR="000D54D7" w:rsidRPr="007D3EDE">
        <w:rPr>
          <w:rFonts w:ascii="Times New Roman" w:hAnsi="Times New Roman" w:cs="Times New Roman"/>
          <w:b/>
          <w:sz w:val="18"/>
          <w:szCs w:val="18"/>
        </w:rPr>
        <w:t>Wnioski nieuzupełnione we wskazanym terminie pozostają bez rozp</w:t>
      </w:r>
      <w:r w:rsidR="00E26FF7">
        <w:rPr>
          <w:rFonts w:ascii="Times New Roman" w:hAnsi="Times New Roman" w:cs="Times New Roman"/>
          <w:b/>
          <w:sz w:val="18"/>
          <w:szCs w:val="18"/>
        </w:rPr>
        <w:t>oznania</w:t>
      </w:r>
      <w:r w:rsidR="000D54D7" w:rsidRPr="007D3EDE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sectPr w:rsidR="00A64D0D" w:rsidRPr="007D3EDE" w:rsidSect="00556AC7">
      <w:footerReference w:type="default" r:id="rId10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77" w:rsidRDefault="00D80077" w:rsidP="0028338B">
      <w:pPr>
        <w:spacing w:after="0" w:line="240" w:lineRule="auto"/>
      </w:pPr>
      <w:r>
        <w:separator/>
      </w:r>
    </w:p>
  </w:endnote>
  <w:endnote w:type="continuationSeparator" w:id="0">
    <w:p w:rsidR="00D80077" w:rsidRDefault="00D80077" w:rsidP="002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22501"/>
      <w:docPartObj>
        <w:docPartGallery w:val="Page Numbers (Bottom of Page)"/>
        <w:docPartUnique/>
      </w:docPartObj>
    </w:sdtPr>
    <w:sdtContent>
      <w:p w:rsidR="00D80077" w:rsidRDefault="00D80077">
        <w:pPr>
          <w:pStyle w:val="Stopka"/>
          <w:jc w:val="right"/>
        </w:pPr>
        <w:fldSimple w:instr=" PAGE   \* MERGEFORMAT ">
          <w:r w:rsidR="0000035B">
            <w:rPr>
              <w:noProof/>
            </w:rPr>
            <w:t>1</w:t>
          </w:r>
        </w:fldSimple>
      </w:p>
    </w:sdtContent>
  </w:sdt>
  <w:p w:rsidR="00D80077" w:rsidRDefault="00D800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77" w:rsidRDefault="00D80077" w:rsidP="0028338B">
      <w:pPr>
        <w:spacing w:after="0" w:line="240" w:lineRule="auto"/>
      </w:pPr>
      <w:r>
        <w:separator/>
      </w:r>
    </w:p>
  </w:footnote>
  <w:footnote w:type="continuationSeparator" w:id="0">
    <w:p w:rsidR="00D80077" w:rsidRDefault="00D80077" w:rsidP="0028338B">
      <w:pPr>
        <w:spacing w:after="0" w:line="240" w:lineRule="auto"/>
      </w:pPr>
      <w:r>
        <w:continuationSeparator/>
      </w:r>
    </w:p>
  </w:footnote>
  <w:footnote w:id="1">
    <w:p w:rsidR="00D80077" w:rsidRDefault="00D800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B6B">
        <w:rPr>
          <w:sz w:val="18"/>
          <w:szCs w:val="18"/>
        </w:rPr>
        <w:t xml:space="preserve">W przypadku osoby </w:t>
      </w:r>
      <w:r w:rsidRPr="0077154E">
        <w:rPr>
          <w:sz w:val="18"/>
          <w:szCs w:val="18"/>
        </w:rPr>
        <w:t>fizycznej nieposiadającej</w:t>
      </w:r>
      <w:r w:rsidRPr="00D74B6B">
        <w:rPr>
          <w:sz w:val="18"/>
          <w:szCs w:val="18"/>
        </w:rPr>
        <w:t xml:space="preserve"> numer NIP i REGON należy wpisać </w:t>
      </w:r>
      <w:r w:rsidRPr="006C33B5">
        <w:rPr>
          <w:sz w:val="18"/>
          <w:szCs w:val="18"/>
        </w:rPr>
        <w:t>PESEL</w:t>
      </w:r>
      <w:r w:rsidRPr="00D74B6B">
        <w:rPr>
          <w:sz w:val="18"/>
          <w:szCs w:val="18"/>
        </w:rPr>
        <w:t>,</w:t>
      </w:r>
      <w:r>
        <w:rPr>
          <w:sz w:val="18"/>
          <w:szCs w:val="18"/>
        </w:rPr>
        <w:t xml:space="preserve"> natomiast w przypadku jego brak</w:t>
      </w:r>
      <w:r w:rsidRPr="00D74B6B">
        <w:rPr>
          <w:sz w:val="18"/>
          <w:szCs w:val="18"/>
        </w:rPr>
        <w:t>u – datę i miejsce urodzenia, rodzaj, serię i numer dokumentu potwierdzającego tożsamość.</w:t>
      </w:r>
    </w:p>
  </w:footnote>
  <w:footnote w:id="2">
    <w:p w:rsidR="00D80077" w:rsidRPr="00A33E64" w:rsidRDefault="00D80077" w:rsidP="00652818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Staż może trwać od 3 do 6 miesięcy</w:t>
      </w:r>
      <w:r>
        <w:rPr>
          <w:sz w:val="18"/>
          <w:szCs w:val="18"/>
        </w:rPr>
        <w:t>.</w:t>
      </w:r>
    </w:p>
  </w:footnote>
  <w:footnote w:id="3">
    <w:p w:rsidR="00D80077" w:rsidRPr="00A33E64" w:rsidRDefault="00D80077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1 lub 15 dzień miesiąca</w:t>
      </w:r>
      <w:r>
        <w:rPr>
          <w:sz w:val="18"/>
          <w:szCs w:val="18"/>
        </w:rPr>
        <w:t>.</w:t>
      </w:r>
    </w:p>
  </w:footnote>
  <w:footnote w:id="4">
    <w:p w:rsidR="00D80077" w:rsidRPr="00382B83" w:rsidRDefault="00D80077">
      <w:pPr>
        <w:pStyle w:val="Tekstprzypisudolnego"/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Z zachowaniem przepisów art. 67</w:t>
      </w:r>
      <w:r w:rsidRPr="00A33E64">
        <w:rPr>
          <w:sz w:val="18"/>
          <w:szCs w:val="18"/>
          <w:vertAlign w:val="superscript"/>
        </w:rPr>
        <w:t>18</w:t>
      </w:r>
      <w:r w:rsidRPr="00A33E64">
        <w:rPr>
          <w:sz w:val="18"/>
          <w:szCs w:val="18"/>
        </w:rPr>
        <w:t>, art. 67</w:t>
      </w:r>
      <w:r w:rsidRPr="00A33E64">
        <w:rPr>
          <w:sz w:val="18"/>
          <w:szCs w:val="18"/>
          <w:vertAlign w:val="superscript"/>
        </w:rPr>
        <w:t xml:space="preserve">19 </w:t>
      </w:r>
      <w:r w:rsidRPr="00A33E64">
        <w:rPr>
          <w:sz w:val="18"/>
          <w:szCs w:val="18"/>
        </w:rPr>
        <w:t>§3-5, art. 67</w:t>
      </w:r>
      <w:r w:rsidRPr="00A33E64">
        <w:rPr>
          <w:sz w:val="18"/>
          <w:szCs w:val="18"/>
          <w:vertAlign w:val="superscript"/>
        </w:rPr>
        <w:t>24</w:t>
      </w:r>
      <w:r w:rsidRPr="00A33E64">
        <w:rPr>
          <w:sz w:val="18"/>
          <w:szCs w:val="18"/>
        </w:rPr>
        <w:t xml:space="preserve"> § 1 </w:t>
      </w:r>
      <w:proofErr w:type="spellStart"/>
      <w:r w:rsidRPr="00A33E64">
        <w:rPr>
          <w:sz w:val="18"/>
          <w:szCs w:val="18"/>
        </w:rPr>
        <w:t>pkt</w:t>
      </w:r>
      <w:proofErr w:type="spellEnd"/>
      <w:r w:rsidRPr="00A33E64">
        <w:rPr>
          <w:sz w:val="18"/>
          <w:szCs w:val="18"/>
        </w:rPr>
        <w:t xml:space="preserve"> 1,2 I 4, §2-5, art. 67</w:t>
      </w:r>
      <w:r w:rsidRPr="00A33E64">
        <w:rPr>
          <w:sz w:val="18"/>
          <w:szCs w:val="18"/>
          <w:vertAlign w:val="superscript"/>
        </w:rPr>
        <w:t>25</w:t>
      </w:r>
      <w:r w:rsidRPr="00A33E64">
        <w:rPr>
          <w:sz w:val="18"/>
          <w:szCs w:val="18"/>
        </w:rPr>
        <w:t>, art. 67</w:t>
      </w:r>
      <w:r w:rsidRPr="00A33E64">
        <w:rPr>
          <w:sz w:val="18"/>
          <w:szCs w:val="18"/>
          <w:vertAlign w:val="superscript"/>
        </w:rPr>
        <w:t>27</w:t>
      </w:r>
      <w:r w:rsidRPr="00A33E64">
        <w:rPr>
          <w:sz w:val="18"/>
          <w:szCs w:val="18"/>
        </w:rPr>
        <w:t>, art. 67</w:t>
      </w:r>
      <w:r w:rsidRPr="00A33E64">
        <w:rPr>
          <w:sz w:val="18"/>
          <w:szCs w:val="18"/>
          <w:vertAlign w:val="superscript"/>
        </w:rPr>
        <w:t>31</w:t>
      </w:r>
      <w:r w:rsidRPr="00A33E64">
        <w:rPr>
          <w:sz w:val="18"/>
          <w:szCs w:val="18"/>
        </w:rPr>
        <w:t xml:space="preserve"> § 4, 7-9 ustawy z dnia 26 czerwca 1974 r. – Kodeks pracy.</w:t>
      </w:r>
    </w:p>
  </w:footnote>
  <w:footnote w:id="5">
    <w:p w:rsidR="00D80077" w:rsidRDefault="00D800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5D6">
        <w:rPr>
          <w:sz w:val="18"/>
          <w:szCs w:val="18"/>
        </w:rPr>
        <w:t>Nie m</w:t>
      </w:r>
      <w:r>
        <w:rPr>
          <w:sz w:val="18"/>
          <w:szCs w:val="18"/>
        </w:rPr>
        <w:t>oże przekroczyć 8 godzin na dobę i przeciętnie 40 godzin w przeciętnie pięciodniowym tygodniu pracy, w przyjętym okresie rozliczeniowym nieprzekraczającym 3 miesięcy (dla bezrobotnego będącego osobą niepełnosprawną zaliczoną do znacznego lub umiarkowanego stopnia niepełnosprawności odpowiednio 7 godzin na dobę i przeciętnie 35 godzin w przeciętnie pięciodniowym tygodniu pracy). Nie może być również krótszy niż 20 godzin w przeciętnie pięciodniowym tygodniu pracy w przyjętym okresie rozliczeniowym nieprzekraczającym 3 miesięcy.</w:t>
      </w:r>
    </w:p>
  </w:footnote>
  <w:footnote w:id="6">
    <w:p w:rsidR="00D80077" w:rsidRPr="00A33E64" w:rsidRDefault="00D80077">
      <w:pPr>
        <w:pStyle w:val="Tekstprzypisudolnego"/>
        <w:rPr>
          <w:sz w:val="18"/>
          <w:szCs w:val="18"/>
        </w:rPr>
      </w:pPr>
      <w:r w:rsidRPr="00A33E64">
        <w:rPr>
          <w:rStyle w:val="Odwoanieprzypisudolnego"/>
          <w:sz w:val="18"/>
          <w:szCs w:val="18"/>
        </w:rPr>
        <w:footnoteRef/>
      </w:r>
      <w:r w:rsidRPr="00A33E64">
        <w:rPr>
          <w:sz w:val="18"/>
          <w:szCs w:val="18"/>
        </w:rPr>
        <w:t xml:space="preserve"> Opiekun stażysty może jednocześnie sprawować opiekę nad nie więcej niż 3 osobami odbywającymi staż.</w:t>
      </w:r>
    </w:p>
  </w:footnote>
  <w:footnote w:id="7">
    <w:p w:rsidR="00D80077" w:rsidRPr="00A32107" w:rsidRDefault="00D80077">
      <w:pPr>
        <w:pStyle w:val="Tekstprzypisudolnego"/>
        <w:rPr>
          <w:sz w:val="18"/>
          <w:szCs w:val="18"/>
        </w:rPr>
      </w:pPr>
      <w:r w:rsidRPr="00A32107">
        <w:rPr>
          <w:rStyle w:val="Odwoanieprzypisudolnego"/>
          <w:sz w:val="18"/>
          <w:szCs w:val="18"/>
        </w:rPr>
        <w:footnoteRef/>
      </w:r>
      <w:r w:rsidRPr="00A32107">
        <w:rPr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EE8184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2980ED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325A2"/>
    <w:multiLevelType w:val="hybridMultilevel"/>
    <w:tmpl w:val="9DD4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192"/>
    <w:multiLevelType w:val="hybridMultilevel"/>
    <w:tmpl w:val="16FAE992"/>
    <w:lvl w:ilvl="0" w:tplc="14AC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3856"/>
    <w:multiLevelType w:val="multilevel"/>
    <w:tmpl w:val="33C68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00D4"/>
    <w:multiLevelType w:val="multilevel"/>
    <w:tmpl w:val="DF40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02EF4"/>
    <w:multiLevelType w:val="hybridMultilevel"/>
    <w:tmpl w:val="FBB01ECE"/>
    <w:lvl w:ilvl="0" w:tplc="C80C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4E31"/>
    <w:multiLevelType w:val="multilevel"/>
    <w:tmpl w:val="1E7A87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2536C"/>
    <w:multiLevelType w:val="hybridMultilevel"/>
    <w:tmpl w:val="3EC8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60F1"/>
    <w:multiLevelType w:val="hybridMultilevel"/>
    <w:tmpl w:val="6C9C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DD3"/>
    <w:multiLevelType w:val="hybridMultilevel"/>
    <w:tmpl w:val="1AA45DBE"/>
    <w:lvl w:ilvl="0" w:tplc="3514BB1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177C7"/>
    <w:multiLevelType w:val="hybridMultilevel"/>
    <w:tmpl w:val="CC960F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470C"/>
    <w:multiLevelType w:val="hybridMultilevel"/>
    <w:tmpl w:val="AC8261A6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07A6"/>
    <w:multiLevelType w:val="hybridMultilevel"/>
    <w:tmpl w:val="1C8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39B6"/>
    <w:multiLevelType w:val="hybridMultilevel"/>
    <w:tmpl w:val="9232F208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0713"/>
    <w:multiLevelType w:val="hybridMultilevel"/>
    <w:tmpl w:val="FE689B52"/>
    <w:lvl w:ilvl="0" w:tplc="5AFCF89C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A1816"/>
    <w:multiLevelType w:val="hybridMultilevel"/>
    <w:tmpl w:val="8D34A47A"/>
    <w:lvl w:ilvl="0" w:tplc="4730747C">
      <w:start w:val="3"/>
      <w:numFmt w:val="decimal"/>
      <w:lvlText w:val="%1."/>
      <w:lvlJc w:val="left"/>
      <w:pPr>
        <w:ind w:left="752" w:hanging="24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FC59E4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lang w:val="pl-PL" w:eastAsia="en-US" w:bidi="ar-SA"/>
      </w:rPr>
    </w:lvl>
    <w:lvl w:ilvl="2" w:tplc="DD9C3BC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D758F50E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 w:tplc="D88E6C28">
      <w:numFmt w:val="bullet"/>
      <w:lvlText w:val="•"/>
      <w:lvlJc w:val="left"/>
      <w:pPr>
        <w:ind w:left="4241" w:hanging="360"/>
      </w:pPr>
      <w:rPr>
        <w:rFonts w:hint="default"/>
        <w:lang w:val="pl-PL" w:eastAsia="en-US" w:bidi="ar-SA"/>
      </w:rPr>
    </w:lvl>
    <w:lvl w:ilvl="5" w:tplc="A65213E2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47CEF8A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  <w:lvl w:ilvl="7" w:tplc="CE68061E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E7949ACE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18">
    <w:nsid w:val="517A0BCF"/>
    <w:multiLevelType w:val="hybridMultilevel"/>
    <w:tmpl w:val="7C367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C3DED"/>
    <w:multiLevelType w:val="hybridMultilevel"/>
    <w:tmpl w:val="56B866EE"/>
    <w:lvl w:ilvl="0" w:tplc="45985752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533C02"/>
    <w:multiLevelType w:val="multilevel"/>
    <w:tmpl w:val="9FC4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D06BD"/>
    <w:multiLevelType w:val="hybridMultilevel"/>
    <w:tmpl w:val="3F4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52FB1"/>
    <w:multiLevelType w:val="hybridMultilevel"/>
    <w:tmpl w:val="C8F8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5272D"/>
    <w:multiLevelType w:val="multilevel"/>
    <w:tmpl w:val="292AB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34F23"/>
    <w:multiLevelType w:val="hybridMultilevel"/>
    <w:tmpl w:val="3EB4D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F7BB6"/>
    <w:multiLevelType w:val="hybridMultilevel"/>
    <w:tmpl w:val="F500AB9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27"/>
  </w:num>
  <w:num w:numId="8">
    <w:abstractNumId w:val="19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2"/>
  </w:num>
  <w:num w:numId="14">
    <w:abstractNumId w:val="22"/>
  </w:num>
  <w:num w:numId="15">
    <w:abstractNumId w:val="1"/>
  </w:num>
  <w:num w:numId="16">
    <w:abstractNumId w:val="17"/>
  </w:num>
  <w:num w:numId="17">
    <w:abstractNumId w:val="0"/>
  </w:num>
  <w:num w:numId="18">
    <w:abstractNumId w:val="3"/>
  </w:num>
  <w:num w:numId="19">
    <w:abstractNumId w:val="7"/>
  </w:num>
  <w:num w:numId="20">
    <w:abstractNumId w:val="14"/>
  </w:num>
  <w:num w:numId="21">
    <w:abstractNumId w:val="10"/>
  </w:num>
  <w:num w:numId="22">
    <w:abstractNumId w:val="24"/>
  </w:num>
  <w:num w:numId="23">
    <w:abstractNumId w:val="8"/>
  </w:num>
  <w:num w:numId="24">
    <w:abstractNumId w:val="6"/>
  </w:num>
  <w:num w:numId="25">
    <w:abstractNumId w:val="20"/>
  </w:num>
  <w:num w:numId="26">
    <w:abstractNumId w:val="4"/>
  </w:num>
  <w:num w:numId="27">
    <w:abstractNumId w:val="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35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79E"/>
    <w:rsid w:val="0000035B"/>
    <w:rsid w:val="0001616C"/>
    <w:rsid w:val="000173FD"/>
    <w:rsid w:val="00031D27"/>
    <w:rsid w:val="00032367"/>
    <w:rsid w:val="00032E2D"/>
    <w:rsid w:val="00032F70"/>
    <w:rsid w:val="00036376"/>
    <w:rsid w:val="0003640C"/>
    <w:rsid w:val="00045262"/>
    <w:rsid w:val="0005344C"/>
    <w:rsid w:val="00053DF2"/>
    <w:rsid w:val="00060F90"/>
    <w:rsid w:val="00063845"/>
    <w:rsid w:val="00073E08"/>
    <w:rsid w:val="0008221E"/>
    <w:rsid w:val="000871CA"/>
    <w:rsid w:val="00092111"/>
    <w:rsid w:val="000A523A"/>
    <w:rsid w:val="000A7B09"/>
    <w:rsid w:val="000B4321"/>
    <w:rsid w:val="000B700F"/>
    <w:rsid w:val="000C5349"/>
    <w:rsid w:val="000D1FE6"/>
    <w:rsid w:val="000D242D"/>
    <w:rsid w:val="000D54D7"/>
    <w:rsid w:val="000D6ACE"/>
    <w:rsid w:val="000D7B80"/>
    <w:rsid w:val="000F2881"/>
    <w:rsid w:val="00103E20"/>
    <w:rsid w:val="00120E34"/>
    <w:rsid w:val="001302D1"/>
    <w:rsid w:val="00133868"/>
    <w:rsid w:val="00134107"/>
    <w:rsid w:val="00140446"/>
    <w:rsid w:val="001471B6"/>
    <w:rsid w:val="00153E47"/>
    <w:rsid w:val="00155D91"/>
    <w:rsid w:val="00170114"/>
    <w:rsid w:val="00184622"/>
    <w:rsid w:val="00190586"/>
    <w:rsid w:val="00194822"/>
    <w:rsid w:val="00194D67"/>
    <w:rsid w:val="001A188B"/>
    <w:rsid w:val="001A5FC4"/>
    <w:rsid w:val="001B4B48"/>
    <w:rsid w:val="001C2EF4"/>
    <w:rsid w:val="001C49C6"/>
    <w:rsid w:val="001C7091"/>
    <w:rsid w:val="001C7376"/>
    <w:rsid w:val="001D0FCB"/>
    <w:rsid w:val="001D432F"/>
    <w:rsid w:val="001E05DC"/>
    <w:rsid w:val="001E374F"/>
    <w:rsid w:val="001E4632"/>
    <w:rsid w:val="001E5885"/>
    <w:rsid w:val="001F520F"/>
    <w:rsid w:val="001F5A14"/>
    <w:rsid w:val="001F5AAB"/>
    <w:rsid w:val="001F7BCB"/>
    <w:rsid w:val="002017D5"/>
    <w:rsid w:val="002027DA"/>
    <w:rsid w:val="00202DDF"/>
    <w:rsid w:val="00206367"/>
    <w:rsid w:val="00212F5E"/>
    <w:rsid w:val="0021408E"/>
    <w:rsid w:val="00216D35"/>
    <w:rsid w:val="00223CF0"/>
    <w:rsid w:val="00235A6F"/>
    <w:rsid w:val="002436BE"/>
    <w:rsid w:val="002538B6"/>
    <w:rsid w:val="0025673D"/>
    <w:rsid w:val="00261E92"/>
    <w:rsid w:val="00264B63"/>
    <w:rsid w:val="00265453"/>
    <w:rsid w:val="00267149"/>
    <w:rsid w:val="002712E8"/>
    <w:rsid w:val="002826C7"/>
    <w:rsid w:val="00282C25"/>
    <w:rsid w:val="0028338B"/>
    <w:rsid w:val="00284930"/>
    <w:rsid w:val="002939AC"/>
    <w:rsid w:val="002A51D4"/>
    <w:rsid w:val="002A555C"/>
    <w:rsid w:val="002B199C"/>
    <w:rsid w:val="002B1E5C"/>
    <w:rsid w:val="002C6E66"/>
    <w:rsid w:val="002D1586"/>
    <w:rsid w:val="002D31D7"/>
    <w:rsid w:val="002D421D"/>
    <w:rsid w:val="002D431F"/>
    <w:rsid w:val="00302DEE"/>
    <w:rsid w:val="0030376F"/>
    <w:rsid w:val="00303FB6"/>
    <w:rsid w:val="0030725D"/>
    <w:rsid w:val="00314B7A"/>
    <w:rsid w:val="0032066C"/>
    <w:rsid w:val="00321092"/>
    <w:rsid w:val="003217AD"/>
    <w:rsid w:val="00346B22"/>
    <w:rsid w:val="00353391"/>
    <w:rsid w:val="003553FC"/>
    <w:rsid w:val="0035628F"/>
    <w:rsid w:val="00364C60"/>
    <w:rsid w:val="00365EB8"/>
    <w:rsid w:val="00374D48"/>
    <w:rsid w:val="00375DDF"/>
    <w:rsid w:val="0037750F"/>
    <w:rsid w:val="003803EC"/>
    <w:rsid w:val="0038214B"/>
    <w:rsid w:val="00382B83"/>
    <w:rsid w:val="00385184"/>
    <w:rsid w:val="00386D14"/>
    <w:rsid w:val="00387172"/>
    <w:rsid w:val="00395633"/>
    <w:rsid w:val="00397989"/>
    <w:rsid w:val="003A7D79"/>
    <w:rsid w:val="003B33A1"/>
    <w:rsid w:val="003B6B2B"/>
    <w:rsid w:val="003C1F78"/>
    <w:rsid w:val="003D4395"/>
    <w:rsid w:val="003E0556"/>
    <w:rsid w:val="003E22EE"/>
    <w:rsid w:val="003E3282"/>
    <w:rsid w:val="003E3503"/>
    <w:rsid w:val="003E6ECC"/>
    <w:rsid w:val="003F46C1"/>
    <w:rsid w:val="003F7231"/>
    <w:rsid w:val="004072E6"/>
    <w:rsid w:val="0041473E"/>
    <w:rsid w:val="00420A8B"/>
    <w:rsid w:val="00427E9D"/>
    <w:rsid w:val="00441A55"/>
    <w:rsid w:val="00442734"/>
    <w:rsid w:val="0044380E"/>
    <w:rsid w:val="00445BE6"/>
    <w:rsid w:val="00464A3C"/>
    <w:rsid w:val="004666C8"/>
    <w:rsid w:val="004729FB"/>
    <w:rsid w:val="0047597B"/>
    <w:rsid w:val="004870C1"/>
    <w:rsid w:val="00493DEC"/>
    <w:rsid w:val="004A5EB2"/>
    <w:rsid w:val="004B6E14"/>
    <w:rsid w:val="004B77EF"/>
    <w:rsid w:val="004C1137"/>
    <w:rsid w:val="004C1377"/>
    <w:rsid w:val="004C39FC"/>
    <w:rsid w:val="004C47B9"/>
    <w:rsid w:val="004D57A7"/>
    <w:rsid w:val="004D6274"/>
    <w:rsid w:val="004E379E"/>
    <w:rsid w:val="004F3DAA"/>
    <w:rsid w:val="005002E0"/>
    <w:rsid w:val="005049A3"/>
    <w:rsid w:val="005050E6"/>
    <w:rsid w:val="00505AE7"/>
    <w:rsid w:val="00505B61"/>
    <w:rsid w:val="00505CFC"/>
    <w:rsid w:val="00523641"/>
    <w:rsid w:val="0053076A"/>
    <w:rsid w:val="005416A9"/>
    <w:rsid w:val="005479F0"/>
    <w:rsid w:val="00550686"/>
    <w:rsid w:val="0055250A"/>
    <w:rsid w:val="00555143"/>
    <w:rsid w:val="00556AC7"/>
    <w:rsid w:val="00565A64"/>
    <w:rsid w:val="00571618"/>
    <w:rsid w:val="0057353F"/>
    <w:rsid w:val="00581CBC"/>
    <w:rsid w:val="005825D6"/>
    <w:rsid w:val="005904D1"/>
    <w:rsid w:val="005A3BB0"/>
    <w:rsid w:val="005A5654"/>
    <w:rsid w:val="005B35BD"/>
    <w:rsid w:val="005B4A2B"/>
    <w:rsid w:val="005C00D2"/>
    <w:rsid w:val="005C51D3"/>
    <w:rsid w:val="005D39BF"/>
    <w:rsid w:val="005E01AF"/>
    <w:rsid w:val="005E2D49"/>
    <w:rsid w:val="005E7BED"/>
    <w:rsid w:val="005F59C5"/>
    <w:rsid w:val="005F79C4"/>
    <w:rsid w:val="005F7D59"/>
    <w:rsid w:val="00600106"/>
    <w:rsid w:val="00610F60"/>
    <w:rsid w:val="00611ED6"/>
    <w:rsid w:val="006170DD"/>
    <w:rsid w:val="00617980"/>
    <w:rsid w:val="00622F8E"/>
    <w:rsid w:val="0063584C"/>
    <w:rsid w:val="00642027"/>
    <w:rsid w:val="006429AB"/>
    <w:rsid w:val="006446E3"/>
    <w:rsid w:val="00645915"/>
    <w:rsid w:val="00646EF5"/>
    <w:rsid w:val="00650B0B"/>
    <w:rsid w:val="00651820"/>
    <w:rsid w:val="00652818"/>
    <w:rsid w:val="00655ADE"/>
    <w:rsid w:val="006566ED"/>
    <w:rsid w:val="006623F9"/>
    <w:rsid w:val="0066556D"/>
    <w:rsid w:val="006755F3"/>
    <w:rsid w:val="006916C4"/>
    <w:rsid w:val="00697E86"/>
    <w:rsid w:val="006A00F7"/>
    <w:rsid w:val="006A06BD"/>
    <w:rsid w:val="006A1FF3"/>
    <w:rsid w:val="006A32B7"/>
    <w:rsid w:val="006B23A5"/>
    <w:rsid w:val="006B7DEC"/>
    <w:rsid w:val="006C2068"/>
    <w:rsid w:val="006C31B0"/>
    <w:rsid w:val="006C33B5"/>
    <w:rsid w:val="006D5111"/>
    <w:rsid w:val="006D7962"/>
    <w:rsid w:val="006E3810"/>
    <w:rsid w:val="006E6801"/>
    <w:rsid w:val="006E6B9B"/>
    <w:rsid w:val="007309D9"/>
    <w:rsid w:val="00735F41"/>
    <w:rsid w:val="00742FC8"/>
    <w:rsid w:val="00747CE9"/>
    <w:rsid w:val="00751D77"/>
    <w:rsid w:val="007547D0"/>
    <w:rsid w:val="007605F3"/>
    <w:rsid w:val="007606CE"/>
    <w:rsid w:val="0076171A"/>
    <w:rsid w:val="00765E0A"/>
    <w:rsid w:val="007678CE"/>
    <w:rsid w:val="00771381"/>
    <w:rsid w:val="0077154E"/>
    <w:rsid w:val="00775348"/>
    <w:rsid w:val="00792C62"/>
    <w:rsid w:val="00795591"/>
    <w:rsid w:val="007A0026"/>
    <w:rsid w:val="007A2362"/>
    <w:rsid w:val="007A3B7D"/>
    <w:rsid w:val="007C21FB"/>
    <w:rsid w:val="007D0F28"/>
    <w:rsid w:val="007D3EDE"/>
    <w:rsid w:val="007D52F3"/>
    <w:rsid w:val="007E7A3D"/>
    <w:rsid w:val="007F1DCF"/>
    <w:rsid w:val="007F37B9"/>
    <w:rsid w:val="00802A71"/>
    <w:rsid w:val="00802A8F"/>
    <w:rsid w:val="00812849"/>
    <w:rsid w:val="00824455"/>
    <w:rsid w:val="00841BDD"/>
    <w:rsid w:val="00852F30"/>
    <w:rsid w:val="00855AC0"/>
    <w:rsid w:val="0085652A"/>
    <w:rsid w:val="00861E0D"/>
    <w:rsid w:val="00863837"/>
    <w:rsid w:val="008721B5"/>
    <w:rsid w:val="00872503"/>
    <w:rsid w:val="00875F59"/>
    <w:rsid w:val="008836C0"/>
    <w:rsid w:val="00890592"/>
    <w:rsid w:val="00891158"/>
    <w:rsid w:val="008936DD"/>
    <w:rsid w:val="00895AC5"/>
    <w:rsid w:val="008A3F65"/>
    <w:rsid w:val="008A65B1"/>
    <w:rsid w:val="008A7003"/>
    <w:rsid w:val="008A7990"/>
    <w:rsid w:val="008B0179"/>
    <w:rsid w:val="008B54C9"/>
    <w:rsid w:val="008B67FD"/>
    <w:rsid w:val="008C58FB"/>
    <w:rsid w:val="008C6DA0"/>
    <w:rsid w:val="008E34A7"/>
    <w:rsid w:val="008E6AF9"/>
    <w:rsid w:val="008E6B98"/>
    <w:rsid w:val="008E7F21"/>
    <w:rsid w:val="009037A8"/>
    <w:rsid w:val="009037B9"/>
    <w:rsid w:val="00906BC1"/>
    <w:rsid w:val="00907227"/>
    <w:rsid w:val="00912BBB"/>
    <w:rsid w:val="00913105"/>
    <w:rsid w:val="00930039"/>
    <w:rsid w:val="00932311"/>
    <w:rsid w:val="00934D10"/>
    <w:rsid w:val="009359F9"/>
    <w:rsid w:val="00935BB3"/>
    <w:rsid w:val="0094612F"/>
    <w:rsid w:val="0094695C"/>
    <w:rsid w:val="0096383A"/>
    <w:rsid w:val="0096524B"/>
    <w:rsid w:val="009742E8"/>
    <w:rsid w:val="009802A1"/>
    <w:rsid w:val="00984202"/>
    <w:rsid w:val="00987731"/>
    <w:rsid w:val="00996D29"/>
    <w:rsid w:val="009B167C"/>
    <w:rsid w:val="009B2D75"/>
    <w:rsid w:val="009C2B7F"/>
    <w:rsid w:val="009C5683"/>
    <w:rsid w:val="009D0ADE"/>
    <w:rsid w:val="009D7EC9"/>
    <w:rsid w:val="009E685D"/>
    <w:rsid w:val="009F04D9"/>
    <w:rsid w:val="009F3DE2"/>
    <w:rsid w:val="00A1117B"/>
    <w:rsid w:val="00A11C65"/>
    <w:rsid w:val="00A14045"/>
    <w:rsid w:val="00A30CE5"/>
    <w:rsid w:val="00A32107"/>
    <w:rsid w:val="00A33E64"/>
    <w:rsid w:val="00A34D6A"/>
    <w:rsid w:val="00A4232C"/>
    <w:rsid w:val="00A55131"/>
    <w:rsid w:val="00A60683"/>
    <w:rsid w:val="00A64D0D"/>
    <w:rsid w:val="00A7118A"/>
    <w:rsid w:val="00A711AA"/>
    <w:rsid w:val="00A7480C"/>
    <w:rsid w:val="00A77D8C"/>
    <w:rsid w:val="00A863C8"/>
    <w:rsid w:val="00A962CD"/>
    <w:rsid w:val="00AA6B98"/>
    <w:rsid w:val="00AB1105"/>
    <w:rsid w:val="00AB76B5"/>
    <w:rsid w:val="00AC1200"/>
    <w:rsid w:val="00AC1D8D"/>
    <w:rsid w:val="00AC3ED4"/>
    <w:rsid w:val="00AE0BA5"/>
    <w:rsid w:val="00AE3340"/>
    <w:rsid w:val="00AF50A0"/>
    <w:rsid w:val="00B01E92"/>
    <w:rsid w:val="00B02190"/>
    <w:rsid w:val="00B06128"/>
    <w:rsid w:val="00B0645A"/>
    <w:rsid w:val="00B140F8"/>
    <w:rsid w:val="00B228B0"/>
    <w:rsid w:val="00B24327"/>
    <w:rsid w:val="00B26348"/>
    <w:rsid w:val="00B30D90"/>
    <w:rsid w:val="00B364D0"/>
    <w:rsid w:val="00B36B3E"/>
    <w:rsid w:val="00B42C14"/>
    <w:rsid w:val="00B50737"/>
    <w:rsid w:val="00B52E86"/>
    <w:rsid w:val="00B575A6"/>
    <w:rsid w:val="00B57A76"/>
    <w:rsid w:val="00B6659E"/>
    <w:rsid w:val="00B7185E"/>
    <w:rsid w:val="00B755ED"/>
    <w:rsid w:val="00B81BBC"/>
    <w:rsid w:val="00B87D84"/>
    <w:rsid w:val="00B90DBE"/>
    <w:rsid w:val="00BA0A13"/>
    <w:rsid w:val="00BA3321"/>
    <w:rsid w:val="00BA39C7"/>
    <w:rsid w:val="00BA425A"/>
    <w:rsid w:val="00BA4E63"/>
    <w:rsid w:val="00BA5B29"/>
    <w:rsid w:val="00BB7921"/>
    <w:rsid w:val="00BC1113"/>
    <w:rsid w:val="00BC11A2"/>
    <w:rsid w:val="00BC1DD2"/>
    <w:rsid w:val="00BC7EE9"/>
    <w:rsid w:val="00BD3D8B"/>
    <w:rsid w:val="00BD7F45"/>
    <w:rsid w:val="00BE06BD"/>
    <w:rsid w:val="00BF6A23"/>
    <w:rsid w:val="00C01D10"/>
    <w:rsid w:val="00C020C6"/>
    <w:rsid w:val="00C03861"/>
    <w:rsid w:val="00C046E4"/>
    <w:rsid w:val="00C04CF7"/>
    <w:rsid w:val="00C107E9"/>
    <w:rsid w:val="00C14FA3"/>
    <w:rsid w:val="00C3034F"/>
    <w:rsid w:val="00C40A8A"/>
    <w:rsid w:val="00C423D4"/>
    <w:rsid w:val="00C431D3"/>
    <w:rsid w:val="00C4331F"/>
    <w:rsid w:val="00C44FE7"/>
    <w:rsid w:val="00C45F4E"/>
    <w:rsid w:val="00C51196"/>
    <w:rsid w:val="00C51401"/>
    <w:rsid w:val="00C56320"/>
    <w:rsid w:val="00C56EDE"/>
    <w:rsid w:val="00C601B6"/>
    <w:rsid w:val="00C632B0"/>
    <w:rsid w:val="00C70E27"/>
    <w:rsid w:val="00C72403"/>
    <w:rsid w:val="00C76BDF"/>
    <w:rsid w:val="00CA3DE3"/>
    <w:rsid w:val="00CB2985"/>
    <w:rsid w:val="00CC067E"/>
    <w:rsid w:val="00CC1A58"/>
    <w:rsid w:val="00CC5A21"/>
    <w:rsid w:val="00CE0C04"/>
    <w:rsid w:val="00CF2BC5"/>
    <w:rsid w:val="00CF3E1F"/>
    <w:rsid w:val="00CF5AE8"/>
    <w:rsid w:val="00D1445F"/>
    <w:rsid w:val="00D14791"/>
    <w:rsid w:val="00D176D8"/>
    <w:rsid w:val="00D17C19"/>
    <w:rsid w:val="00D24FEE"/>
    <w:rsid w:val="00D25A41"/>
    <w:rsid w:val="00D25B2A"/>
    <w:rsid w:val="00D325D1"/>
    <w:rsid w:val="00D4272C"/>
    <w:rsid w:val="00D47D32"/>
    <w:rsid w:val="00D50EF9"/>
    <w:rsid w:val="00D529FB"/>
    <w:rsid w:val="00D543F3"/>
    <w:rsid w:val="00D55B67"/>
    <w:rsid w:val="00D626F1"/>
    <w:rsid w:val="00D64821"/>
    <w:rsid w:val="00D71F05"/>
    <w:rsid w:val="00D73660"/>
    <w:rsid w:val="00D74B6B"/>
    <w:rsid w:val="00D751BB"/>
    <w:rsid w:val="00D80077"/>
    <w:rsid w:val="00D80D11"/>
    <w:rsid w:val="00D826B2"/>
    <w:rsid w:val="00D82AE1"/>
    <w:rsid w:val="00DB62BF"/>
    <w:rsid w:val="00DC1A3A"/>
    <w:rsid w:val="00DC21BF"/>
    <w:rsid w:val="00DC3740"/>
    <w:rsid w:val="00DD2417"/>
    <w:rsid w:val="00DE0EB1"/>
    <w:rsid w:val="00DE33B4"/>
    <w:rsid w:val="00DF0747"/>
    <w:rsid w:val="00DF0BBF"/>
    <w:rsid w:val="00DF1DC8"/>
    <w:rsid w:val="00DF2645"/>
    <w:rsid w:val="00E076F6"/>
    <w:rsid w:val="00E1639D"/>
    <w:rsid w:val="00E23239"/>
    <w:rsid w:val="00E26FF7"/>
    <w:rsid w:val="00E32399"/>
    <w:rsid w:val="00E36A1B"/>
    <w:rsid w:val="00E445C1"/>
    <w:rsid w:val="00E455AD"/>
    <w:rsid w:val="00E51622"/>
    <w:rsid w:val="00E5315F"/>
    <w:rsid w:val="00E622AA"/>
    <w:rsid w:val="00E737CE"/>
    <w:rsid w:val="00E74179"/>
    <w:rsid w:val="00E802B7"/>
    <w:rsid w:val="00E922BB"/>
    <w:rsid w:val="00E95F89"/>
    <w:rsid w:val="00E97634"/>
    <w:rsid w:val="00EA24AC"/>
    <w:rsid w:val="00EA51A5"/>
    <w:rsid w:val="00EA6ED5"/>
    <w:rsid w:val="00EB032C"/>
    <w:rsid w:val="00EB6DBB"/>
    <w:rsid w:val="00EC126A"/>
    <w:rsid w:val="00ED4523"/>
    <w:rsid w:val="00EE1E26"/>
    <w:rsid w:val="00EE6E9A"/>
    <w:rsid w:val="00EF2942"/>
    <w:rsid w:val="00F038B2"/>
    <w:rsid w:val="00F06257"/>
    <w:rsid w:val="00F116E7"/>
    <w:rsid w:val="00F14712"/>
    <w:rsid w:val="00F170F3"/>
    <w:rsid w:val="00F225F1"/>
    <w:rsid w:val="00F31973"/>
    <w:rsid w:val="00F44F9B"/>
    <w:rsid w:val="00F47C0B"/>
    <w:rsid w:val="00F62E75"/>
    <w:rsid w:val="00F67C46"/>
    <w:rsid w:val="00F7042E"/>
    <w:rsid w:val="00F726C9"/>
    <w:rsid w:val="00F73CE9"/>
    <w:rsid w:val="00F7426E"/>
    <w:rsid w:val="00F7773B"/>
    <w:rsid w:val="00F80F96"/>
    <w:rsid w:val="00F82EA2"/>
    <w:rsid w:val="00F8434E"/>
    <w:rsid w:val="00F8505F"/>
    <w:rsid w:val="00F87F6F"/>
    <w:rsid w:val="00F9429D"/>
    <w:rsid w:val="00F94909"/>
    <w:rsid w:val="00FA184B"/>
    <w:rsid w:val="00FA1C94"/>
    <w:rsid w:val="00FA21A8"/>
    <w:rsid w:val="00FA6882"/>
    <w:rsid w:val="00FB35CF"/>
    <w:rsid w:val="00FB5709"/>
    <w:rsid w:val="00FC1E38"/>
    <w:rsid w:val="00FC2109"/>
    <w:rsid w:val="00FC4C47"/>
    <w:rsid w:val="00FC6402"/>
    <w:rsid w:val="00FC6C0B"/>
    <w:rsid w:val="00FC7A41"/>
    <w:rsid w:val="00FE40B1"/>
    <w:rsid w:val="00FF3471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DE0EB1"/>
    <w:pPr>
      <w:widowControl w:val="0"/>
      <w:autoSpaceDE w:val="0"/>
      <w:autoSpaceDN w:val="0"/>
      <w:spacing w:before="53" w:after="0" w:line="240" w:lineRule="auto"/>
      <w:ind w:left="503"/>
      <w:outlineLvl w:val="1"/>
    </w:pPr>
    <w:rPr>
      <w:rFonts w:ascii="Calibri" w:eastAsia="Calibri" w:hAnsi="Calibri" w:cs="Calibr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DE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8E7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5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3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3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3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712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12E8"/>
    <w:rPr>
      <w:rFonts w:ascii="Calibri" w:eastAsia="Calibri" w:hAnsi="Calibri" w:cs="Calibri"/>
      <w:sz w:val="23"/>
      <w:szCs w:val="23"/>
    </w:rPr>
  </w:style>
  <w:style w:type="paragraph" w:customStyle="1" w:styleId="Heading3">
    <w:name w:val="Heading 3"/>
    <w:basedOn w:val="Normalny"/>
    <w:uiPriority w:val="1"/>
    <w:qFormat/>
    <w:rsid w:val="002712E8"/>
    <w:pPr>
      <w:widowControl w:val="0"/>
      <w:autoSpaceDE w:val="0"/>
      <w:autoSpaceDN w:val="0"/>
      <w:spacing w:after="0" w:line="240" w:lineRule="auto"/>
      <w:ind w:left="752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omylnie">
    <w:name w:val="Domyślnie"/>
    <w:rsid w:val="0082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E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9F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B98"/>
  </w:style>
  <w:style w:type="paragraph" w:styleId="Stopka">
    <w:name w:val="footer"/>
    <w:basedOn w:val="Normalny"/>
    <w:link w:val="StopkaZnak"/>
    <w:uiPriority w:val="99"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lodzko.pra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FFE1-A14C-4344-AFBA-9EEF7D78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ntorska</dc:creator>
  <cp:lastModifiedBy>m.kantorska</cp:lastModifiedBy>
  <cp:revision>14</cp:revision>
  <cp:lastPrinted>2025-06-17T09:13:00Z</cp:lastPrinted>
  <dcterms:created xsi:type="dcterms:W3CDTF">2025-12-03T08:51:00Z</dcterms:created>
  <dcterms:modified xsi:type="dcterms:W3CDTF">2025-12-16T11:18:00Z</dcterms:modified>
</cp:coreProperties>
</file>